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D7" w:rsidRDefault="00AC69A7" w:rsidP="00180456">
      <w:pPr>
        <w:adjustRightInd w:val="0"/>
        <w:snapToGrid w:val="0"/>
        <w:spacing w:line="331" w:lineRule="auto"/>
        <w:ind w:leftChars="136" w:left="707" w:hangingChars="131" w:hanging="421"/>
        <w:rPr>
          <w:rFonts w:ascii="宋体" w:eastAsia="宋体" w:hAnsi="宋体" w:cs="宋体"/>
          <w:sz w:val="24"/>
          <w:szCs w:val="24"/>
        </w:rPr>
      </w:pPr>
      <w:r w:rsidRPr="00723DC5">
        <w:rPr>
          <w:rFonts w:ascii="黑体" w:eastAsia="黑体" w:hAnsi="黑体" w:cs="宋体" w:hint="eastAsia"/>
          <w:b/>
          <w:bCs/>
          <w:sz w:val="32"/>
          <w:szCs w:val="32"/>
        </w:rPr>
        <w:t xml:space="preserve">  </w:t>
      </w: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  <w:r w:rsidRPr="00CF6631">
        <w:rPr>
          <w:rFonts w:ascii="仿宋" w:eastAsia="仿宋" w:hAnsi="仿宋" w:hint="eastAsia"/>
          <w:sz w:val="32"/>
          <w:szCs w:val="32"/>
        </w:rPr>
        <w:t>附件</w:t>
      </w:r>
      <w:r w:rsidRPr="00CF6631">
        <w:rPr>
          <w:rFonts w:ascii="仿宋" w:eastAsia="仿宋" w:hAnsi="仿宋"/>
          <w:sz w:val="32"/>
          <w:szCs w:val="32"/>
        </w:rPr>
        <w:t>1</w:t>
      </w:r>
      <w:r w:rsidRPr="00CF6631">
        <w:rPr>
          <w:rFonts w:ascii="仿宋" w:eastAsia="仿宋" w:hAnsi="仿宋" w:hint="eastAsia"/>
          <w:sz w:val="32"/>
          <w:szCs w:val="32"/>
        </w:rPr>
        <w:t>：</w:t>
      </w:r>
    </w:p>
    <w:p w:rsidR="003727D7" w:rsidRPr="002C018D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52"/>
          <w:szCs w:val="52"/>
        </w:rPr>
      </w:pPr>
      <w:r w:rsidRPr="002C018D">
        <w:rPr>
          <w:rFonts w:ascii="仿宋" w:eastAsia="仿宋" w:hAnsi="仿宋" w:hint="eastAsia"/>
          <w:b/>
          <w:bCs/>
          <w:sz w:val="52"/>
          <w:szCs w:val="52"/>
        </w:rPr>
        <w:t>2021-2022年马鞍山市花山区政府投资建设工程零星项目供应商</w:t>
      </w:r>
      <w:r>
        <w:rPr>
          <w:rFonts w:ascii="仿宋" w:eastAsia="仿宋" w:hAnsi="仿宋" w:hint="eastAsia"/>
          <w:b/>
          <w:bCs/>
          <w:sz w:val="52"/>
          <w:szCs w:val="52"/>
        </w:rPr>
        <w:t>备案登记</w:t>
      </w:r>
    </w:p>
    <w:p w:rsidR="003727D7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3727D7" w:rsidRPr="00115252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3727D7" w:rsidRPr="00CF6631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52"/>
          <w:szCs w:val="52"/>
        </w:rPr>
      </w:pPr>
      <w:r w:rsidRPr="00CF6631">
        <w:rPr>
          <w:rFonts w:ascii="仿宋" w:eastAsia="仿宋" w:hAnsi="仿宋" w:hint="eastAsia"/>
          <w:b/>
          <w:bCs/>
          <w:sz w:val="52"/>
          <w:szCs w:val="52"/>
        </w:rPr>
        <w:t>应</w:t>
      </w:r>
    </w:p>
    <w:p w:rsidR="003727D7" w:rsidRPr="00CF6631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52"/>
          <w:szCs w:val="52"/>
        </w:rPr>
      </w:pPr>
    </w:p>
    <w:p w:rsidR="003727D7" w:rsidRPr="00CF6631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52"/>
          <w:szCs w:val="52"/>
        </w:rPr>
      </w:pPr>
      <w:r w:rsidRPr="00CF6631">
        <w:rPr>
          <w:rFonts w:ascii="仿宋" w:eastAsia="仿宋" w:hAnsi="仿宋" w:hint="eastAsia"/>
          <w:b/>
          <w:bCs/>
          <w:sz w:val="52"/>
          <w:szCs w:val="52"/>
        </w:rPr>
        <w:t>征</w:t>
      </w:r>
    </w:p>
    <w:p w:rsidR="003727D7" w:rsidRPr="00CF6631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52"/>
          <w:szCs w:val="52"/>
        </w:rPr>
      </w:pPr>
    </w:p>
    <w:p w:rsidR="003727D7" w:rsidRPr="00CF6631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52"/>
          <w:szCs w:val="52"/>
        </w:rPr>
      </w:pPr>
      <w:r w:rsidRPr="00CF6631">
        <w:rPr>
          <w:rFonts w:ascii="仿宋" w:eastAsia="仿宋" w:hAnsi="仿宋" w:hint="eastAsia"/>
          <w:b/>
          <w:bCs/>
          <w:sz w:val="52"/>
          <w:szCs w:val="52"/>
        </w:rPr>
        <w:t>文</w:t>
      </w:r>
    </w:p>
    <w:p w:rsidR="003727D7" w:rsidRPr="00CF6631" w:rsidRDefault="003727D7" w:rsidP="003727D7">
      <w:pPr>
        <w:spacing w:line="900" w:lineRule="exact"/>
        <w:jc w:val="center"/>
        <w:rPr>
          <w:rFonts w:ascii="仿宋" w:eastAsia="仿宋" w:hAnsi="仿宋"/>
          <w:b/>
          <w:bCs/>
          <w:sz w:val="52"/>
          <w:szCs w:val="52"/>
        </w:rPr>
      </w:pPr>
    </w:p>
    <w:p w:rsidR="003727D7" w:rsidRPr="00CF6631" w:rsidRDefault="003727D7" w:rsidP="003727D7">
      <w:pPr>
        <w:jc w:val="center"/>
        <w:rPr>
          <w:rFonts w:ascii="仿宋" w:eastAsia="仿宋" w:hAnsi="仿宋"/>
          <w:b/>
          <w:bCs/>
          <w:sz w:val="52"/>
          <w:szCs w:val="52"/>
        </w:rPr>
      </w:pPr>
      <w:r w:rsidRPr="00CF6631">
        <w:rPr>
          <w:rFonts w:ascii="仿宋" w:eastAsia="仿宋" w:hAnsi="仿宋" w:hint="eastAsia"/>
          <w:b/>
          <w:bCs/>
          <w:sz w:val="52"/>
          <w:szCs w:val="52"/>
        </w:rPr>
        <w:t>件</w:t>
      </w:r>
    </w:p>
    <w:p w:rsidR="003727D7" w:rsidRPr="00CF6631" w:rsidRDefault="003727D7" w:rsidP="00180456">
      <w:pPr>
        <w:spacing w:afterLines="50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3727D7" w:rsidRPr="00CF6631" w:rsidRDefault="003727D7" w:rsidP="00180456">
      <w:pPr>
        <w:spacing w:afterLines="50" w:line="500" w:lineRule="exact"/>
        <w:jc w:val="center"/>
        <w:rPr>
          <w:rFonts w:ascii="仿宋" w:eastAsia="仿宋" w:hAnsi="仿宋"/>
          <w:b/>
          <w:bCs/>
          <w:sz w:val="36"/>
          <w:szCs w:val="36"/>
          <w:u w:val="single"/>
        </w:rPr>
      </w:pPr>
      <w:r w:rsidRPr="00CF6631">
        <w:rPr>
          <w:rFonts w:ascii="仿宋" w:eastAsia="仿宋" w:hAnsi="仿宋" w:hint="eastAsia"/>
          <w:b/>
          <w:bCs/>
          <w:sz w:val="36"/>
          <w:szCs w:val="36"/>
        </w:rPr>
        <w:t>申请单位：</w:t>
      </w:r>
      <w:r w:rsidRPr="00CF6631">
        <w:rPr>
          <w:rFonts w:ascii="仿宋" w:eastAsia="仿宋" w:hAnsi="仿宋" w:hint="eastAsia"/>
          <w:b/>
          <w:bCs/>
          <w:sz w:val="36"/>
          <w:szCs w:val="36"/>
          <w:u w:val="single"/>
        </w:rPr>
        <w:t>（单位公章）</w:t>
      </w:r>
    </w:p>
    <w:p w:rsidR="003727D7" w:rsidRPr="00CF6631" w:rsidRDefault="003727D7" w:rsidP="00180456">
      <w:pPr>
        <w:spacing w:afterLines="50" w:line="500" w:lineRule="exact"/>
        <w:jc w:val="center"/>
        <w:rPr>
          <w:rFonts w:ascii="仿宋" w:eastAsia="仿宋" w:hAnsi="仿宋"/>
          <w:b/>
          <w:bCs/>
          <w:sz w:val="36"/>
          <w:szCs w:val="36"/>
          <w:u w:val="single"/>
        </w:rPr>
      </w:pPr>
    </w:p>
    <w:p w:rsidR="003727D7" w:rsidRPr="00CF6631" w:rsidRDefault="003727D7" w:rsidP="00180456">
      <w:pPr>
        <w:spacing w:afterLines="50" w:line="5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F6631">
        <w:rPr>
          <w:rFonts w:ascii="仿宋" w:eastAsia="仿宋" w:hAnsi="仿宋"/>
          <w:b/>
          <w:bCs/>
          <w:sz w:val="36"/>
          <w:szCs w:val="36"/>
        </w:rPr>
        <w:t>202</w:t>
      </w:r>
      <w:r>
        <w:rPr>
          <w:rFonts w:ascii="仿宋" w:eastAsia="仿宋" w:hAnsi="仿宋" w:hint="eastAsia"/>
          <w:b/>
          <w:bCs/>
          <w:sz w:val="36"/>
          <w:szCs w:val="36"/>
        </w:rPr>
        <w:t>1</w:t>
      </w:r>
      <w:r w:rsidRPr="00CF6631">
        <w:rPr>
          <w:rFonts w:ascii="仿宋" w:eastAsia="仿宋" w:hAnsi="仿宋" w:hint="eastAsia"/>
          <w:b/>
          <w:bCs/>
          <w:sz w:val="36"/>
          <w:szCs w:val="36"/>
        </w:rPr>
        <w:t>年</w:t>
      </w:r>
      <w:r w:rsidRPr="00CF6631">
        <w:rPr>
          <w:rFonts w:ascii="仿宋" w:eastAsia="仿宋" w:hAnsi="仿宋"/>
          <w:b/>
          <w:bCs/>
          <w:sz w:val="36"/>
          <w:szCs w:val="36"/>
        </w:rPr>
        <w:t xml:space="preserve"> </w:t>
      </w:r>
      <w:r w:rsidRPr="00CF6631">
        <w:rPr>
          <w:rFonts w:ascii="仿宋" w:eastAsia="仿宋" w:hAnsi="仿宋" w:hint="eastAsia"/>
          <w:b/>
          <w:bCs/>
          <w:sz w:val="36"/>
          <w:szCs w:val="36"/>
        </w:rPr>
        <w:t>月</w:t>
      </w:r>
      <w:r w:rsidRPr="00CF6631">
        <w:rPr>
          <w:rFonts w:ascii="仿宋" w:eastAsia="仿宋" w:hAnsi="仿宋"/>
          <w:b/>
          <w:bCs/>
          <w:sz w:val="36"/>
          <w:szCs w:val="36"/>
        </w:rPr>
        <w:t xml:space="preserve"> </w:t>
      </w:r>
      <w:r w:rsidRPr="00CF6631">
        <w:rPr>
          <w:rFonts w:ascii="仿宋" w:eastAsia="仿宋" w:hAnsi="仿宋" w:hint="eastAsia"/>
          <w:b/>
          <w:bCs/>
          <w:sz w:val="36"/>
          <w:szCs w:val="36"/>
        </w:rPr>
        <w:t>日</w:t>
      </w:r>
    </w:p>
    <w:p w:rsidR="003727D7" w:rsidRDefault="003727D7" w:rsidP="003727D7">
      <w:pPr>
        <w:jc w:val="center"/>
        <w:rPr>
          <w:rFonts w:ascii="仿宋" w:eastAsia="仿宋" w:hAnsi="仿宋" w:cs="宋体"/>
          <w:b/>
          <w:bCs/>
          <w:sz w:val="32"/>
          <w:szCs w:val="32"/>
        </w:rPr>
      </w:pPr>
    </w:p>
    <w:p w:rsidR="003727D7" w:rsidRDefault="003727D7" w:rsidP="003727D7">
      <w:pPr>
        <w:jc w:val="center"/>
        <w:rPr>
          <w:rFonts w:ascii="仿宋" w:eastAsia="仿宋" w:hAnsi="仿宋" w:cs="宋体"/>
          <w:b/>
          <w:bCs/>
          <w:sz w:val="32"/>
          <w:szCs w:val="32"/>
        </w:rPr>
      </w:pPr>
    </w:p>
    <w:p w:rsidR="003727D7" w:rsidRPr="00CF6631" w:rsidRDefault="003727D7" w:rsidP="003727D7">
      <w:pPr>
        <w:jc w:val="center"/>
        <w:rPr>
          <w:rFonts w:ascii="仿宋" w:eastAsia="仿宋" w:hAnsi="仿宋" w:cs="宋体"/>
          <w:b/>
          <w:bCs/>
          <w:sz w:val="32"/>
          <w:szCs w:val="32"/>
        </w:rPr>
      </w:pPr>
      <w:r w:rsidRPr="00CF6631">
        <w:rPr>
          <w:rFonts w:ascii="仿宋" w:eastAsia="仿宋" w:hAnsi="仿宋" w:cs="宋体" w:hint="eastAsia"/>
          <w:b/>
          <w:bCs/>
          <w:sz w:val="32"/>
          <w:szCs w:val="32"/>
        </w:rPr>
        <w:t>目</w:t>
      </w:r>
      <w:r w:rsidRPr="00CF6631">
        <w:rPr>
          <w:rFonts w:ascii="仿宋" w:eastAsia="仿宋" w:hAnsi="仿宋" w:cs="宋体"/>
          <w:b/>
          <w:bCs/>
          <w:sz w:val="32"/>
          <w:szCs w:val="32"/>
        </w:rPr>
        <w:t xml:space="preserve"> </w:t>
      </w:r>
      <w:r w:rsidRPr="00CF6631">
        <w:rPr>
          <w:rFonts w:ascii="仿宋" w:eastAsia="仿宋" w:hAnsi="仿宋" w:cs="宋体" w:hint="eastAsia"/>
          <w:b/>
          <w:bCs/>
          <w:sz w:val="32"/>
          <w:szCs w:val="32"/>
        </w:rPr>
        <w:t>录</w:t>
      </w:r>
    </w:p>
    <w:tbl>
      <w:tblPr>
        <w:tblW w:w="8897" w:type="dxa"/>
        <w:tblLayout w:type="fixed"/>
        <w:tblLook w:val="00A0"/>
      </w:tblPr>
      <w:tblGrid>
        <w:gridCol w:w="1158"/>
        <w:gridCol w:w="5754"/>
        <w:gridCol w:w="1985"/>
      </w:tblGrid>
      <w:tr w:rsidR="003727D7" w:rsidRPr="00CF6631" w:rsidTr="003E4C64">
        <w:trPr>
          <w:trHeight w:val="58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CF663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CF663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资料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CF663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页码范围</w:t>
            </w:r>
          </w:p>
        </w:tc>
      </w:tr>
      <w:tr w:rsidR="003727D7" w:rsidRPr="00CF6631" w:rsidTr="003E4C64">
        <w:trPr>
          <w:trHeight w:val="58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F663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665615" w:rsidRDefault="003727D7" w:rsidP="003E4C6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4C4D47">
              <w:rPr>
                <w:rFonts w:ascii="宋体" w:eastAsia="宋体" w:hAnsi="宋体" w:cs="宋体" w:hint="eastAsia"/>
                <w:sz w:val="24"/>
                <w:szCs w:val="24"/>
              </w:rPr>
              <w:t>2021-20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年</w:t>
            </w:r>
            <w:r w:rsidRPr="004C4D47">
              <w:rPr>
                <w:rFonts w:ascii="宋体" w:eastAsia="宋体" w:hAnsi="宋体" w:cs="宋体" w:hint="eastAsia"/>
                <w:sz w:val="24"/>
                <w:szCs w:val="24"/>
              </w:rPr>
              <w:t>马鞍山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市花山区政府投资建设工程</w:t>
            </w:r>
            <w:r w:rsidRPr="004C4D47">
              <w:rPr>
                <w:rFonts w:ascii="宋体" w:eastAsia="宋体" w:hAnsi="宋体" w:cs="宋体" w:hint="eastAsia"/>
                <w:sz w:val="24"/>
                <w:szCs w:val="24"/>
              </w:rPr>
              <w:t>零星项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供应商备案登记</w:t>
            </w:r>
            <w:r w:rsidRPr="004C4D47">
              <w:rPr>
                <w:rFonts w:ascii="宋体" w:eastAsia="宋体" w:hAnsi="宋体" w:cs="宋体" w:hint="eastAsia"/>
                <w:sz w:val="24"/>
                <w:szCs w:val="24"/>
              </w:rPr>
              <w:t>申请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原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58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F663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665615" w:rsidRDefault="003727D7" w:rsidP="003E4C6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企业法人</w:t>
            </w: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营业执照复印件；</w:t>
            </w:r>
            <w:r w:rsidRPr="00665615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58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F663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665615" w:rsidRDefault="003727D7" w:rsidP="003E4C6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企业法人</w:t>
            </w: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税务登记证复印件（如实行“三证合一”，则提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企业法人</w:t>
            </w: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营业执照即可）；</w:t>
            </w: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 </w:t>
            </w: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 </w:t>
            </w: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58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665615" w:rsidRDefault="003727D7" w:rsidP="003E4C6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建设行政主管部门颁发的资质证书复印件（含证书主项资质页及所有增项资质页）；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绿化工程类企业不提供）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73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665615" w:rsidRDefault="003727D7" w:rsidP="003E4C6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安全生产许可证书复印件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绿化工程类企业不提供）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57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D7" w:rsidRPr="00115252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Default="003727D7" w:rsidP="003E4C64">
            <w:r w:rsidRPr="00665615">
              <w:rPr>
                <w:rFonts w:ascii="宋体" w:eastAsia="宋体" w:hAnsi="宋体" w:cs="宋体" w:hint="eastAsia"/>
                <w:sz w:val="24"/>
                <w:szCs w:val="24"/>
              </w:rPr>
              <w:t>企业法定代表人诚信承诺书原件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 w:rsidRPr="00665615"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59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665615" w:rsidRDefault="003727D7" w:rsidP="003E4C64">
            <w:pPr>
              <w:ind w:left="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符合备案登记企业条件的项目业绩材料：</w:t>
            </w:r>
            <w:r w:rsidRPr="006C0080">
              <w:rPr>
                <w:rFonts w:ascii="宋体" w:eastAsia="宋体" w:hAnsi="宋体" w:cs="宋体" w:hint="eastAsia"/>
                <w:sz w:val="24"/>
                <w:szCs w:val="24"/>
              </w:rPr>
              <w:t>①合同协议书复印件；②业绩</w:t>
            </w:r>
            <w:r w:rsidR="00BE19FD">
              <w:rPr>
                <w:rFonts w:ascii="宋体" w:eastAsia="宋体" w:hAnsi="宋体" w:cs="宋体" w:hint="eastAsia"/>
                <w:sz w:val="24"/>
                <w:szCs w:val="24"/>
              </w:rPr>
              <w:t>网址</w:t>
            </w:r>
            <w:r w:rsidRPr="006C0080">
              <w:rPr>
                <w:rFonts w:ascii="宋体" w:eastAsia="宋体" w:hAnsi="宋体" w:cs="宋体" w:hint="eastAsia"/>
                <w:sz w:val="24"/>
                <w:szCs w:val="24"/>
              </w:rPr>
              <w:t>网页截图材料，或满足本公告中“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备案登记</w:t>
            </w:r>
            <w:r w:rsidRPr="006C0080">
              <w:rPr>
                <w:rFonts w:ascii="宋体" w:eastAsia="宋体" w:hAnsi="宋体" w:cs="宋体" w:hint="eastAsia"/>
                <w:sz w:val="24"/>
                <w:szCs w:val="24"/>
              </w:rPr>
              <w:t>条件”要求的证明材料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复印件</w:t>
            </w:r>
            <w:r w:rsidRPr="006C0080">
              <w:rPr>
                <w:rFonts w:ascii="宋体" w:eastAsia="宋体" w:hAnsi="宋体" w:cs="宋体" w:hint="eastAsia"/>
                <w:sz w:val="24"/>
                <w:szCs w:val="24"/>
              </w:rPr>
              <w:t>；③质量监督管理部门已办理竣工备案证明材料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复印件</w:t>
            </w:r>
            <w:r w:rsidRPr="006C0080">
              <w:rPr>
                <w:rFonts w:ascii="宋体" w:eastAsia="宋体" w:hAnsi="宋体" w:cs="宋体" w:hint="eastAsia"/>
                <w:sz w:val="24"/>
                <w:szCs w:val="24"/>
              </w:rPr>
              <w:t>（或建设、设计、监理单位已验收并加盖公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章的相关证明材料复印件)（仅绿化工程类企业提供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59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620D8A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Default="003727D7" w:rsidP="003E4C64">
            <w:pPr>
              <w:ind w:left="1"/>
              <w:rPr>
                <w:rFonts w:ascii="宋体" w:eastAsia="宋体" w:hAnsi="宋体" w:cs="宋体"/>
                <w:sz w:val="24"/>
                <w:szCs w:val="24"/>
              </w:rPr>
            </w:pPr>
            <w:r w:rsidRPr="00620D8A">
              <w:rPr>
                <w:rFonts w:ascii="宋体" w:eastAsia="宋体" w:hAnsi="宋体" w:cs="宋体" w:hint="eastAsia"/>
                <w:sz w:val="24"/>
                <w:szCs w:val="24"/>
              </w:rPr>
              <w:t>法定代表人授权委托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原件（法定代表人递交应征文件，不需此件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  <w:tr w:rsidR="003727D7" w:rsidRPr="00CF6631" w:rsidTr="003E4C64">
        <w:trPr>
          <w:trHeight w:val="59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Default="003727D7" w:rsidP="003E4C6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…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665615" w:rsidRDefault="003727D7" w:rsidP="003E4C6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</w:tbl>
    <w:p w:rsidR="003727D7" w:rsidRDefault="003727D7" w:rsidP="003727D7">
      <w:pPr>
        <w:rPr>
          <w:rFonts w:ascii="仿宋" w:eastAsia="仿宋" w:hAnsi="仿宋"/>
          <w:sz w:val="32"/>
          <w:szCs w:val="32"/>
        </w:rPr>
      </w:pPr>
      <w:r w:rsidRPr="00CF6631">
        <w:rPr>
          <w:rFonts w:ascii="仿宋" w:eastAsia="仿宋" w:hAnsi="仿宋" w:hint="eastAsia"/>
          <w:sz w:val="32"/>
          <w:szCs w:val="32"/>
        </w:rPr>
        <w:t>注：</w:t>
      </w:r>
      <w:r>
        <w:rPr>
          <w:rFonts w:ascii="仿宋" w:eastAsia="仿宋" w:hAnsi="仿宋" w:hint="eastAsia"/>
          <w:sz w:val="32"/>
          <w:szCs w:val="32"/>
        </w:rPr>
        <w:t>后</w:t>
      </w:r>
      <w:r w:rsidRPr="00CF6631">
        <w:rPr>
          <w:rFonts w:ascii="仿宋" w:eastAsia="仿宋" w:hAnsi="仿宋" w:hint="eastAsia"/>
          <w:sz w:val="32"/>
          <w:szCs w:val="32"/>
        </w:rPr>
        <w:t>附征集公告中要求提供的相应材料及证书等资料复印件</w:t>
      </w:r>
      <w:r>
        <w:rPr>
          <w:rFonts w:ascii="仿宋" w:eastAsia="仿宋" w:hAnsi="仿宋" w:hint="eastAsia"/>
          <w:sz w:val="32"/>
          <w:szCs w:val="32"/>
        </w:rPr>
        <w:t>（要求提供原件的应提供相应原件）</w:t>
      </w:r>
      <w:r w:rsidRPr="00CF6631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所有复印件、打印件需加盖单位公章。</w:t>
      </w:r>
    </w:p>
    <w:p w:rsidR="003727D7" w:rsidRDefault="003727D7" w:rsidP="003727D7">
      <w:pPr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  <w:r w:rsidRPr="00CF6631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3727D7" w:rsidRDefault="003727D7" w:rsidP="003727D7">
      <w:pPr>
        <w:spacing w:line="560" w:lineRule="exact"/>
        <w:jc w:val="center"/>
        <w:rPr>
          <w:rFonts w:ascii="宋体" w:eastAsia="宋体" w:hAnsi="宋体" w:cs="宋体"/>
          <w:b/>
          <w:sz w:val="28"/>
          <w:szCs w:val="28"/>
        </w:rPr>
      </w:pPr>
      <w:r w:rsidRPr="002C018D">
        <w:rPr>
          <w:rFonts w:ascii="宋体" w:eastAsia="宋体" w:hAnsi="宋体" w:cs="宋体" w:hint="eastAsia"/>
          <w:b/>
          <w:sz w:val="28"/>
          <w:szCs w:val="28"/>
        </w:rPr>
        <w:t>2021-2022年马鞍山市花山区政府投资建设工程零星项目供应商</w:t>
      </w:r>
    </w:p>
    <w:p w:rsidR="003727D7" w:rsidRPr="002C018D" w:rsidRDefault="003727D7" w:rsidP="003727D7">
      <w:pPr>
        <w:spacing w:line="560" w:lineRule="exact"/>
        <w:jc w:val="center"/>
        <w:rPr>
          <w:rFonts w:ascii="仿宋" w:eastAsia="仿宋" w:hAnsi="仿宋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备案登记</w:t>
      </w:r>
      <w:r w:rsidRPr="002C018D">
        <w:rPr>
          <w:rFonts w:ascii="宋体" w:eastAsia="宋体" w:hAnsi="宋体" w:cs="宋体" w:hint="eastAsia"/>
          <w:b/>
          <w:sz w:val="28"/>
          <w:szCs w:val="28"/>
        </w:rPr>
        <w:t>申请表</w:t>
      </w:r>
    </w:p>
    <w:tbl>
      <w:tblPr>
        <w:tblW w:w="9295" w:type="dxa"/>
        <w:jc w:val="center"/>
        <w:tblLayout w:type="fixed"/>
        <w:tblLook w:val="00A0"/>
      </w:tblPr>
      <w:tblGrid>
        <w:gridCol w:w="2196"/>
        <w:gridCol w:w="1276"/>
        <w:gridCol w:w="1134"/>
        <w:gridCol w:w="1115"/>
        <w:gridCol w:w="728"/>
        <w:gridCol w:w="690"/>
        <w:gridCol w:w="869"/>
        <w:gridCol w:w="1287"/>
      </w:tblGrid>
      <w:tr w:rsidR="003727D7" w:rsidRPr="00CF6631" w:rsidTr="003E4C64">
        <w:trPr>
          <w:trHeight w:val="666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企业名称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69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资质证书编号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83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企业详细地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联系人及</w:t>
            </w:r>
          </w:p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手机号码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844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企业住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注册资本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1126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营业执照注册号（统一社会信用代码）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安全生产</w:t>
            </w:r>
          </w:p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许可证编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83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法定代表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手机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身份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694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单位负责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手机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身份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53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技术负责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手机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身份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3727D7" w:rsidRPr="00CF6631" w:rsidTr="003E4C64">
        <w:trPr>
          <w:trHeight w:val="1245"/>
          <w:jc w:val="center"/>
        </w:trPr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企业申请</w:t>
            </w:r>
            <w:r>
              <w:rPr>
                <w:rFonts w:ascii="仿宋_GB2312" w:eastAsia="仿宋_GB2312" w:hAnsi="仿宋" w:cs="宋体" w:hint="eastAsia"/>
                <w:sz w:val="24"/>
              </w:rPr>
              <w:t>备案登记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的施工资质及等级</w:t>
            </w:r>
          </w:p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（按示例格式填报）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示例：</w:t>
            </w:r>
            <w:r w:rsidRPr="00CF6631">
              <w:rPr>
                <w:rFonts w:ascii="仿宋_GB2312" w:eastAsia="仿宋_GB2312" w:hAnsi="仿宋" w:cs="宋体"/>
                <w:sz w:val="24"/>
              </w:rPr>
              <w:t>1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、建筑工程施工总承包</w:t>
            </w:r>
            <w:r w:rsidRPr="00CF6631">
              <w:rPr>
                <w:rFonts w:ascii="仿宋_GB2312" w:eastAsia="仿宋_GB2312" w:hAnsi="仿宋" w:cs="宋体"/>
                <w:sz w:val="24"/>
              </w:rPr>
              <w:t>***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级</w:t>
            </w:r>
          </w:p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/>
                <w:sz w:val="24"/>
              </w:rPr>
              <w:t>2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、市政公用工程施工总承包</w:t>
            </w:r>
            <w:r w:rsidRPr="00CF6631">
              <w:rPr>
                <w:rFonts w:ascii="仿宋_GB2312" w:eastAsia="仿宋_GB2312" w:hAnsi="仿宋" w:cs="宋体"/>
                <w:sz w:val="24"/>
              </w:rPr>
              <w:t>***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级</w:t>
            </w:r>
          </w:p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……</w:t>
            </w:r>
          </w:p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特别提醒：申请企业须将企业所有资质及等级填报完整、准确。</w:t>
            </w:r>
            <w:r>
              <w:rPr>
                <w:rFonts w:ascii="仿宋_GB2312" w:eastAsia="仿宋_GB2312" w:hAnsi="仿宋" w:cs="宋体" w:hint="eastAsia"/>
                <w:sz w:val="24"/>
              </w:rPr>
              <w:t>备案登记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后</w:t>
            </w:r>
            <w:r>
              <w:rPr>
                <w:rFonts w:ascii="仿宋_GB2312" w:eastAsia="仿宋_GB2312" w:hAnsi="仿宋" w:cs="宋体" w:hint="eastAsia"/>
                <w:sz w:val="24"/>
              </w:rPr>
              <w:t>据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此表录入</w:t>
            </w:r>
            <w:r>
              <w:rPr>
                <w:rFonts w:ascii="仿宋_GB2312" w:eastAsia="仿宋_GB2312" w:hAnsi="仿宋" w:cs="宋体" w:hint="eastAsia"/>
                <w:sz w:val="24"/>
              </w:rPr>
              <w:t>相关信息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，请申请企业务必填写齐全无误。</w:t>
            </w:r>
          </w:p>
        </w:tc>
      </w:tr>
      <w:tr w:rsidR="003727D7" w:rsidRPr="00CF6631" w:rsidTr="003E4C64">
        <w:trPr>
          <w:trHeight w:val="557"/>
          <w:jc w:val="center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（此行由申请企业填写）</w:t>
            </w:r>
          </w:p>
        </w:tc>
      </w:tr>
      <w:tr w:rsidR="003727D7" w:rsidRPr="00CF6631" w:rsidTr="003E4C64">
        <w:trPr>
          <w:trHeight w:val="1128"/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申请类别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7D7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示例：1、建筑工程类</w:t>
            </w:r>
          </w:p>
          <w:p w:rsidR="003727D7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2、其他工程类：</w:t>
            </w:r>
            <w:r w:rsidRPr="00D22D2B">
              <w:rPr>
                <w:rFonts w:ascii="仿宋_GB2312" w:eastAsia="仿宋_GB2312" w:hAnsi="仿宋" w:cs="宋体" w:hint="eastAsia"/>
                <w:sz w:val="24"/>
              </w:rPr>
              <w:t>公路工程施工总承包</w:t>
            </w:r>
          </w:p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CF6631">
              <w:rPr>
                <w:rFonts w:ascii="仿宋_GB2312" w:eastAsia="仿宋_GB2312" w:hAnsi="仿宋" w:cs="宋体" w:hint="eastAsia"/>
                <w:sz w:val="24"/>
              </w:rPr>
              <w:t>……</w:t>
            </w:r>
          </w:p>
          <w:p w:rsidR="003727D7" w:rsidRPr="00CB6E5C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（</w:t>
            </w:r>
            <w:r w:rsidRPr="00CF6631">
              <w:rPr>
                <w:rFonts w:ascii="仿宋_GB2312" w:eastAsia="仿宋_GB2312" w:hAnsi="仿宋" w:cs="宋体" w:hint="eastAsia"/>
                <w:sz w:val="24"/>
              </w:rPr>
              <w:t>特别提醒：</w:t>
            </w:r>
            <w:r>
              <w:rPr>
                <w:rFonts w:ascii="仿宋_GB2312" w:eastAsia="仿宋_GB2312" w:hAnsi="仿宋" w:cs="宋体" w:hint="eastAsia"/>
                <w:sz w:val="24"/>
              </w:rPr>
              <w:t>请申请人完整填写所申请的类别，其他工程类另需填写注册申请的对应的专业资质）</w:t>
            </w:r>
          </w:p>
        </w:tc>
      </w:tr>
      <w:tr w:rsidR="003727D7" w:rsidRPr="00CF6631" w:rsidTr="003E4C64">
        <w:trPr>
          <w:trHeight w:val="856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5B6E35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color w:val="FF0000"/>
                <w:sz w:val="24"/>
              </w:rPr>
            </w:pPr>
            <w:r w:rsidRPr="005B6E35">
              <w:rPr>
                <w:rFonts w:ascii="仿宋_GB2312" w:eastAsia="仿宋_GB2312" w:hAnsi="仿宋" w:cs="宋体" w:hint="eastAsia"/>
                <w:color w:val="FF0000"/>
                <w:sz w:val="24"/>
              </w:rPr>
              <w:t>申请单位盖章</w:t>
            </w:r>
          </w:p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5B6E35">
              <w:rPr>
                <w:rFonts w:ascii="仿宋_GB2312" w:eastAsia="仿宋_GB2312" w:hAnsi="仿宋" w:cs="宋体" w:hint="eastAsia"/>
                <w:color w:val="FF0000"/>
                <w:sz w:val="24"/>
              </w:rPr>
              <w:t>（加盖单位公章）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5B6E35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color w:val="FF0000"/>
                <w:sz w:val="24"/>
              </w:rPr>
            </w:pPr>
            <w:r w:rsidRPr="005B6E35">
              <w:rPr>
                <w:rFonts w:ascii="仿宋_GB2312" w:eastAsia="仿宋_GB2312" w:hAnsi="仿宋" w:cs="宋体" w:hint="eastAsia"/>
                <w:color w:val="FF0000"/>
                <w:sz w:val="24"/>
              </w:rPr>
              <w:t>法定代表人</w:t>
            </w:r>
          </w:p>
          <w:p w:rsidR="003727D7" w:rsidRPr="005B6E35" w:rsidRDefault="003727D7" w:rsidP="003E4C64">
            <w:pPr>
              <w:spacing w:line="340" w:lineRule="exact"/>
              <w:jc w:val="center"/>
              <w:rPr>
                <w:rFonts w:ascii="仿宋_GB2312" w:eastAsia="仿宋_GB2312" w:hAnsi="仿宋" w:cs="宋体"/>
                <w:color w:val="FF0000"/>
                <w:sz w:val="24"/>
              </w:rPr>
            </w:pPr>
            <w:r w:rsidRPr="005B6E35">
              <w:rPr>
                <w:rFonts w:ascii="仿宋_GB2312" w:eastAsia="仿宋_GB2312" w:hAnsi="仿宋" w:cs="宋体" w:hint="eastAsia"/>
                <w:color w:val="FF0000"/>
                <w:sz w:val="24"/>
              </w:rPr>
              <w:t>签字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D7" w:rsidRPr="00CF6631" w:rsidRDefault="003727D7" w:rsidP="003E4C64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绿化工程类的申请企业在本表没有的选项可不填写。</w:t>
      </w:r>
    </w:p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  <w:r w:rsidRPr="00CF6631">
        <w:rPr>
          <w:rFonts w:ascii="仿宋" w:eastAsia="仿宋" w:hAnsi="仿宋" w:hint="eastAsia"/>
          <w:sz w:val="32"/>
          <w:szCs w:val="32"/>
        </w:rPr>
        <w:lastRenderedPageBreak/>
        <w:t>附件3：</w:t>
      </w:r>
    </w:p>
    <w:p w:rsidR="003727D7" w:rsidRPr="00CF6631" w:rsidRDefault="003727D7" w:rsidP="003727D7">
      <w:pPr>
        <w:spacing w:line="360" w:lineRule="auto"/>
        <w:jc w:val="center"/>
        <w:rPr>
          <w:rFonts w:ascii="仿宋" w:eastAsia="仿宋" w:hAnsi="仿宋" w:cs="宋体"/>
          <w:b/>
          <w:sz w:val="32"/>
          <w:szCs w:val="32"/>
        </w:rPr>
      </w:pPr>
      <w:r w:rsidRPr="00CF6631">
        <w:rPr>
          <w:rFonts w:ascii="仿宋" w:eastAsia="仿宋" w:hAnsi="仿宋" w:cs="宋体" w:hint="eastAsia"/>
          <w:b/>
          <w:sz w:val="32"/>
          <w:szCs w:val="32"/>
        </w:rPr>
        <w:t>企业法定代表人诚信承诺书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本人</w:t>
      </w:r>
      <w:r w:rsidRPr="00CF6631">
        <w:rPr>
          <w:rFonts w:ascii="新宋体" w:eastAsia="新宋体" w:hAnsi="新宋体" w:cs="宋体" w:hint="eastAsia"/>
          <w:sz w:val="28"/>
          <w:szCs w:val="28"/>
          <w:u w:val="single"/>
        </w:rPr>
        <w:t>（企业法定代表人姓名）</w:t>
      </w:r>
      <w:r w:rsidRPr="00CF6631">
        <w:rPr>
          <w:rFonts w:ascii="新宋体" w:eastAsia="新宋体" w:hAnsi="新宋体" w:cs="宋体" w:hint="eastAsia"/>
          <w:sz w:val="28"/>
          <w:szCs w:val="28"/>
        </w:rPr>
        <w:t>作为</w:t>
      </w:r>
      <w:r w:rsidRPr="00CF6631">
        <w:rPr>
          <w:rFonts w:ascii="新宋体" w:eastAsia="新宋体" w:hAnsi="新宋体" w:cs="宋体" w:hint="eastAsia"/>
          <w:sz w:val="28"/>
          <w:szCs w:val="28"/>
          <w:u w:val="single"/>
        </w:rPr>
        <w:t>（</w:t>
      </w:r>
      <w:r>
        <w:rPr>
          <w:rFonts w:ascii="新宋体" w:eastAsia="新宋体" w:hAnsi="新宋体" w:cs="宋体" w:hint="eastAsia"/>
          <w:sz w:val="28"/>
          <w:szCs w:val="28"/>
          <w:u w:val="single"/>
        </w:rPr>
        <w:t>申请备案登记</w:t>
      </w:r>
      <w:r w:rsidRPr="00CF6631">
        <w:rPr>
          <w:rFonts w:ascii="新宋体" w:eastAsia="新宋体" w:hAnsi="新宋体" w:cs="宋体" w:hint="eastAsia"/>
          <w:sz w:val="28"/>
          <w:szCs w:val="28"/>
          <w:u w:val="single"/>
        </w:rPr>
        <w:t>企业名称全称）</w:t>
      </w:r>
      <w:r w:rsidRPr="00CF6631">
        <w:rPr>
          <w:rFonts w:ascii="新宋体" w:eastAsia="新宋体" w:hAnsi="新宋体" w:cs="宋体" w:hint="eastAsia"/>
          <w:sz w:val="28"/>
          <w:szCs w:val="28"/>
        </w:rPr>
        <w:t>的法定代表人，现郑重承诺如下：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一、我单位所填报的《</w:t>
      </w:r>
      <w:r w:rsidRPr="002C018D">
        <w:rPr>
          <w:rFonts w:ascii="宋体" w:eastAsia="宋体" w:hAnsi="宋体" w:cs="宋体" w:hint="eastAsia"/>
          <w:b/>
          <w:sz w:val="28"/>
          <w:szCs w:val="28"/>
        </w:rPr>
        <w:t>2021-2022年马鞍山市花山区政府投资建设工程零星项目供应商</w:t>
      </w:r>
      <w:r>
        <w:rPr>
          <w:rFonts w:ascii="新宋体" w:eastAsia="新宋体" w:hAnsi="新宋体" w:cs="宋体" w:hint="eastAsia"/>
          <w:sz w:val="28"/>
          <w:szCs w:val="28"/>
        </w:rPr>
        <w:t>备案登记应征文件</w:t>
      </w:r>
      <w:r w:rsidRPr="00CF6631">
        <w:rPr>
          <w:rFonts w:ascii="新宋体" w:eastAsia="新宋体" w:hAnsi="新宋体" w:cs="宋体" w:hint="eastAsia"/>
          <w:sz w:val="28"/>
          <w:szCs w:val="28"/>
        </w:rPr>
        <w:t>》内容及提供的资料完整且真实。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二、我单位不存在以下情形：</w:t>
      </w:r>
    </w:p>
    <w:p w:rsidR="003727D7" w:rsidRPr="002A751B" w:rsidRDefault="003727D7" w:rsidP="003727D7">
      <w:pPr>
        <w:spacing w:line="360" w:lineRule="auto"/>
        <w:ind w:firstLineChars="250" w:firstLine="700"/>
        <w:rPr>
          <w:rFonts w:ascii="新宋体" w:eastAsia="新宋体" w:hAnsi="新宋体" w:cs="宋体"/>
          <w:sz w:val="28"/>
          <w:szCs w:val="28"/>
        </w:rPr>
      </w:pPr>
      <w:r w:rsidRPr="002A751B">
        <w:rPr>
          <w:rFonts w:ascii="新宋体" w:eastAsia="新宋体" w:hAnsi="新宋体" w:cs="宋体" w:hint="eastAsia"/>
          <w:sz w:val="28"/>
          <w:szCs w:val="28"/>
        </w:rPr>
        <w:t>1、被“信用中国”、“信用安徽”、“信用马鞍山”记入不良信用记录名单。（含被人民法院列入失信被执行人的、被市场监督管理部门列入企业经营异常名录的、被税务部门列入重大税收违法案件当事人名单的、被人力资源社会保障行政部门列入拖欠农民工工资“黑名单”不良行为记录的）</w:t>
      </w:r>
    </w:p>
    <w:p w:rsidR="003727D7" w:rsidRPr="002A751B" w:rsidRDefault="003727D7" w:rsidP="003727D7">
      <w:pPr>
        <w:spacing w:line="360" w:lineRule="auto"/>
        <w:ind w:firstLineChars="250" w:firstLine="700"/>
        <w:rPr>
          <w:rFonts w:ascii="新宋体" w:eastAsia="新宋体" w:hAnsi="新宋体" w:cs="宋体"/>
          <w:sz w:val="28"/>
          <w:szCs w:val="28"/>
        </w:rPr>
      </w:pPr>
      <w:r>
        <w:rPr>
          <w:rFonts w:ascii="新宋体" w:eastAsia="新宋体" w:hAnsi="新宋体" w:cs="宋体" w:hint="eastAsia"/>
          <w:sz w:val="28"/>
          <w:szCs w:val="28"/>
        </w:rPr>
        <w:t>2、</w:t>
      </w:r>
      <w:r w:rsidRPr="002A751B">
        <w:rPr>
          <w:rFonts w:ascii="新宋体" w:eastAsia="新宋体" w:hAnsi="新宋体" w:cs="宋体" w:hint="eastAsia"/>
          <w:sz w:val="28"/>
          <w:szCs w:val="28"/>
        </w:rPr>
        <w:t>被本市行政管理部门限制承揽工程业务（限制期满的除外）。</w:t>
      </w:r>
    </w:p>
    <w:p w:rsidR="003727D7" w:rsidRDefault="003727D7" w:rsidP="003727D7">
      <w:pPr>
        <w:spacing w:line="360" w:lineRule="auto"/>
        <w:ind w:firstLineChars="250" w:firstLine="700"/>
        <w:rPr>
          <w:rFonts w:ascii="新宋体" w:eastAsia="新宋体" w:hAnsi="新宋体" w:cs="宋体"/>
          <w:sz w:val="28"/>
          <w:szCs w:val="28"/>
        </w:rPr>
      </w:pPr>
      <w:r>
        <w:rPr>
          <w:rFonts w:ascii="新宋体" w:eastAsia="新宋体" w:hAnsi="新宋体" w:cs="宋体" w:hint="eastAsia"/>
          <w:sz w:val="28"/>
          <w:szCs w:val="28"/>
        </w:rPr>
        <w:t>3、在企业资质动态检查中不合格、</w:t>
      </w:r>
      <w:r w:rsidRPr="002A751B">
        <w:rPr>
          <w:rFonts w:ascii="新宋体" w:eastAsia="新宋体" w:hAnsi="新宋体" w:cs="宋体" w:hint="eastAsia"/>
          <w:sz w:val="28"/>
          <w:szCs w:val="28"/>
        </w:rPr>
        <w:t>发生安全生产事故等行为被限制承揽工程的（限制期满的除外）。</w:t>
      </w:r>
    </w:p>
    <w:p w:rsidR="003727D7" w:rsidRPr="00CF6631" w:rsidRDefault="00204D3F" w:rsidP="00204D3F">
      <w:pPr>
        <w:spacing w:line="360" w:lineRule="auto"/>
        <w:rPr>
          <w:rFonts w:ascii="新宋体" w:eastAsia="新宋体" w:hAnsi="新宋体" w:cs="宋体"/>
          <w:sz w:val="28"/>
          <w:szCs w:val="28"/>
        </w:rPr>
      </w:pPr>
      <w:r>
        <w:rPr>
          <w:rFonts w:ascii="新宋体" w:eastAsia="新宋体" w:hAnsi="新宋体" w:cs="宋体" w:hint="eastAsia"/>
          <w:sz w:val="28"/>
          <w:szCs w:val="28"/>
        </w:rPr>
        <w:t xml:space="preserve">    </w:t>
      </w:r>
      <w:r w:rsidR="003727D7" w:rsidRPr="00CF6631">
        <w:rPr>
          <w:rFonts w:ascii="新宋体" w:eastAsia="新宋体" w:hAnsi="新宋体" w:cs="宋体" w:hint="eastAsia"/>
          <w:sz w:val="28"/>
          <w:szCs w:val="28"/>
        </w:rPr>
        <w:t>如有不实，我单位自动放弃此次</w:t>
      </w:r>
      <w:r w:rsidR="003727D7">
        <w:rPr>
          <w:rFonts w:ascii="新宋体" w:eastAsia="新宋体" w:hAnsi="新宋体" w:cs="宋体" w:hint="eastAsia"/>
          <w:sz w:val="28"/>
          <w:szCs w:val="28"/>
        </w:rPr>
        <w:t>备案登记</w:t>
      </w:r>
      <w:r w:rsidR="003727D7" w:rsidRPr="00CF6631">
        <w:rPr>
          <w:rFonts w:ascii="新宋体" w:eastAsia="新宋体" w:hAnsi="新宋体" w:cs="宋体" w:hint="eastAsia"/>
          <w:sz w:val="28"/>
          <w:szCs w:val="28"/>
        </w:rPr>
        <w:t>申请。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三、我单位</w:t>
      </w:r>
      <w:r>
        <w:rPr>
          <w:rFonts w:ascii="新宋体" w:eastAsia="新宋体" w:hAnsi="新宋体" w:cs="宋体" w:hint="eastAsia"/>
          <w:sz w:val="28"/>
          <w:szCs w:val="28"/>
        </w:rPr>
        <w:t>备案登记</w:t>
      </w:r>
      <w:r w:rsidRPr="00CF6631">
        <w:rPr>
          <w:rFonts w:ascii="新宋体" w:eastAsia="新宋体" w:hAnsi="新宋体" w:cs="宋体" w:hint="eastAsia"/>
          <w:sz w:val="28"/>
          <w:szCs w:val="28"/>
        </w:rPr>
        <w:t>后所承接的</w:t>
      </w:r>
      <w:r>
        <w:rPr>
          <w:rFonts w:ascii="新宋体" w:eastAsia="新宋体" w:hAnsi="新宋体" w:cs="宋体" w:hint="eastAsia"/>
          <w:sz w:val="28"/>
          <w:szCs w:val="28"/>
        </w:rPr>
        <w:t>马鞍山市花山区的</w:t>
      </w:r>
      <w:r w:rsidRPr="00CF6631">
        <w:rPr>
          <w:rFonts w:ascii="新宋体" w:eastAsia="新宋体" w:hAnsi="新宋体" w:cs="宋体" w:hint="eastAsia"/>
          <w:sz w:val="28"/>
          <w:szCs w:val="28"/>
        </w:rPr>
        <w:t>零星工程（施工）项目做到合法经营，不违法分包、转包、挂靠、出让资质、不拖欠农民工工资。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四、我单位</w:t>
      </w:r>
      <w:r>
        <w:rPr>
          <w:rFonts w:ascii="新宋体" w:eastAsia="新宋体" w:hAnsi="新宋体" w:cs="宋体" w:hint="eastAsia"/>
          <w:sz w:val="28"/>
          <w:szCs w:val="28"/>
        </w:rPr>
        <w:t>备案登记</w:t>
      </w:r>
      <w:r w:rsidRPr="00CF6631">
        <w:rPr>
          <w:rFonts w:ascii="新宋体" w:eastAsia="新宋体" w:hAnsi="新宋体" w:cs="宋体" w:hint="eastAsia"/>
          <w:sz w:val="28"/>
          <w:szCs w:val="28"/>
        </w:rPr>
        <w:t>后保证对所承接的</w:t>
      </w:r>
      <w:r>
        <w:rPr>
          <w:rFonts w:ascii="新宋体" w:eastAsia="新宋体" w:hAnsi="新宋体" w:cs="宋体" w:hint="eastAsia"/>
          <w:sz w:val="28"/>
          <w:szCs w:val="28"/>
        </w:rPr>
        <w:t>马鞍山市花山区</w:t>
      </w:r>
      <w:r w:rsidRPr="00CF6631">
        <w:rPr>
          <w:rFonts w:ascii="新宋体" w:eastAsia="新宋体" w:hAnsi="新宋体" w:cs="宋体" w:hint="eastAsia"/>
          <w:sz w:val="28"/>
          <w:szCs w:val="28"/>
        </w:rPr>
        <w:t>零星工程项目，做到按期签订施工合同，按时、按质、按量完成建设任务。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五、</w:t>
      </w:r>
      <w:r>
        <w:rPr>
          <w:rFonts w:ascii="新宋体" w:eastAsia="新宋体" w:hAnsi="新宋体" w:cs="宋体" w:hint="eastAsia"/>
          <w:sz w:val="28"/>
          <w:szCs w:val="28"/>
        </w:rPr>
        <w:t>备案登记</w:t>
      </w:r>
      <w:r w:rsidRPr="00CF6631">
        <w:rPr>
          <w:rFonts w:ascii="新宋体" w:eastAsia="新宋体" w:hAnsi="新宋体" w:cs="宋体" w:hint="eastAsia"/>
          <w:sz w:val="28"/>
          <w:szCs w:val="28"/>
        </w:rPr>
        <w:t>后，我单位存在以下情形之一的，愿意接受</w:t>
      </w:r>
      <w:r>
        <w:rPr>
          <w:rFonts w:ascii="新宋体" w:eastAsia="新宋体" w:hAnsi="新宋体" w:cs="宋体" w:hint="eastAsia"/>
          <w:sz w:val="28"/>
          <w:szCs w:val="28"/>
        </w:rPr>
        <w:t>取消备案登记</w:t>
      </w:r>
      <w:r w:rsidRPr="00CF6631">
        <w:rPr>
          <w:rFonts w:ascii="新宋体" w:eastAsia="新宋体" w:hAnsi="新宋体" w:cs="宋体" w:hint="eastAsia"/>
          <w:sz w:val="28"/>
          <w:szCs w:val="28"/>
        </w:rPr>
        <w:t>等处理，并不提出异议。</w:t>
      </w:r>
    </w:p>
    <w:p w:rsidR="003727D7" w:rsidRPr="00CF6631" w:rsidRDefault="00C07C00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>
        <w:rPr>
          <w:rFonts w:ascii="新宋体" w:eastAsia="新宋体" w:hAnsi="新宋体" w:cs="宋体" w:hint="eastAsia"/>
          <w:sz w:val="28"/>
          <w:szCs w:val="28"/>
        </w:rPr>
        <w:t xml:space="preserve"> </w:t>
      </w:r>
      <w:r w:rsidR="003727D7" w:rsidRPr="00CF6631">
        <w:rPr>
          <w:rFonts w:ascii="新宋体" w:eastAsia="新宋体" w:hAnsi="新宋体" w:cs="宋体" w:hint="eastAsia"/>
          <w:sz w:val="28"/>
          <w:szCs w:val="28"/>
        </w:rPr>
        <w:t>1、申请</w:t>
      </w:r>
      <w:r w:rsidR="003727D7">
        <w:rPr>
          <w:rFonts w:ascii="新宋体" w:eastAsia="新宋体" w:hAnsi="新宋体" w:cs="宋体" w:hint="eastAsia"/>
          <w:sz w:val="28"/>
          <w:szCs w:val="28"/>
        </w:rPr>
        <w:t>备案登记</w:t>
      </w:r>
      <w:r w:rsidR="003727D7" w:rsidRPr="00CF6631">
        <w:rPr>
          <w:rFonts w:ascii="新宋体" w:eastAsia="新宋体" w:hAnsi="新宋体" w:cs="宋体" w:hint="eastAsia"/>
          <w:sz w:val="28"/>
          <w:szCs w:val="28"/>
        </w:rPr>
        <w:t>资料存在虚假的；</w:t>
      </w:r>
    </w:p>
    <w:p w:rsidR="003727D7" w:rsidRPr="00CF6631" w:rsidRDefault="00C07C00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>
        <w:rPr>
          <w:rFonts w:ascii="新宋体" w:eastAsia="新宋体" w:hAnsi="新宋体" w:cs="宋体" w:hint="eastAsia"/>
          <w:sz w:val="28"/>
          <w:szCs w:val="28"/>
        </w:rPr>
        <w:t xml:space="preserve"> </w:t>
      </w:r>
      <w:r w:rsidR="003727D7" w:rsidRPr="00CF6631">
        <w:rPr>
          <w:rFonts w:ascii="新宋体" w:eastAsia="新宋体" w:hAnsi="新宋体" w:cs="宋体" w:hint="eastAsia"/>
          <w:sz w:val="28"/>
          <w:szCs w:val="28"/>
        </w:rPr>
        <w:t>2、零星项目成交后，无故放弃成交结果的；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lastRenderedPageBreak/>
        <w:t>3、本次</w:t>
      </w:r>
      <w:r>
        <w:rPr>
          <w:rFonts w:ascii="新宋体" w:eastAsia="新宋体" w:hAnsi="新宋体" w:cs="宋体" w:hint="eastAsia"/>
          <w:sz w:val="28"/>
          <w:szCs w:val="28"/>
        </w:rPr>
        <w:t>备案登记</w:t>
      </w:r>
      <w:r w:rsidRPr="00CF6631">
        <w:rPr>
          <w:rFonts w:ascii="新宋体" w:eastAsia="新宋体" w:hAnsi="新宋体" w:cs="宋体" w:hint="eastAsia"/>
          <w:sz w:val="28"/>
          <w:szCs w:val="28"/>
        </w:rPr>
        <w:t>周期内，</w:t>
      </w:r>
      <w:r w:rsidRPr="002F329C">
        <w:rPr>
          <w:rFonts w:ascii="新宋体" w:eastAsia="新宋体" w:hAnsi="新宋体" w:cs="宋体" w:hint="eastAsia"/>
          <w:sz w:val="28"/>
          <w:szCs w:val="28"/>
        </w:rPr>
        <w:t>营业执照上的企业住所地迁出</w:t>
      </w:r>
      <w:r w:rsidRPr="00CF6631">
        <w:rPr>
          <w:rFonts w:ascii="新宋体" w:eastAsia="新宋体" w:hAnsi="新宋体" w:cs="宋体" w:hint="eastAsia"/>
          <w:sz w:val="28"/>
          <w:szCs w:val="28"/>
        </w:rPr>
        <w:t>马鞍山</w:t>
      </w:r>
      <w:r>
        <w:rPr>
          <w:rFonts w:ascii="新宋体" w:eastAsia="新宋体" w:hAnsi="新宋体" w:cs="宋体" w:hint="eastAsia"/>
          <w:sz w:val="28"/>
          <w:szCs w:val="28"/>
        </w:rPr>
        <w:t>市花山区</w:t>
      </w:r>
      <w:r w:rsidRPr="00CF6631">
        <w:rPr>
          <w:rFonts w:ascii="新宋体" w:eastAsia="新宋体" w:hAnsi="新宋体" w:cs="宋体" w:hint="eastAsia"/>
          <w:sz w:val="28"/>
          <w:szCs w:val="28"/>
        </w:rPr>
        <w:t>的；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4、被马鞍山市、县公管部门行政处罚或记不良行为记录的；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5、被招标人（发包人）书面反映不履约或履约不到位或不履行合同的；</w:t>
      </w:r>
    </w:p>
    <w:p w:rsidR="003727D7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6、存在转包、非法分包、挂靠、出让资质、拖欠农民工工资以及其他违法违规和违反承诺行为，且经查实的。</w:t>
      </w:r>
    </w:p>
    <w:p w:rsidR="003727D7" w:rsidRPr="002A751B" w:rsidRDefault="003727D7" w:rsidP="003727D7">
      <w:pPr>
        <w:spacing w:line="360" w:lineRule="auto"/>
        <w:ind w:firstLineChars="200" w:firstLine="560"/>
        <w:rPr>
          <w:rFonts w:ascii="新宋体" w:eastAsia="新宋体" w:hAnsi="新宋体" w:cs="宋体"/>
          <w:sz w:val="28"/>
          <w:szCs w:val="28"/>
        </w:rPr>
      </w:pPr>
      <w:r>
        <w:rPr>
          <w:rFonts w:ascii="新宋体" w:eastAsia="新宋体" w:hAnsi="新宋体" w:cs="宋体" w:hint="eastAsia"/>
          <w:sz w:val="28"/>
          <w:szCs w:val="28"/>
        </w:rPr>
        <w:t>六、服从区政府及主管部门和建设单位的管理及相关考核。</w:t>
      </w:r>
    </w:p>
    <w:p w:rsidR="003727D7" w:rsidRPr="00CF6631" w:rsidRDefault="003727D7" w:rsidP="003727D7">
      <w:pPr>
        <w:spacing w:line="360" w:lineRule="auto"/>
        <w:ind w:firstLineChars="850" w:firstLine="2380"/>
        <w:rPr>
          <w:rFonts w:ascii="新宋体" w:eastAsia="新宋体" w:hAnsi="新宋体" w:cs="宋体"/>
          <w:sz w:val="28"/>
          <w:szCs w:val="28"/>
        </w:rPr>
      </w:pPr>
    </w:p>
    <w:p w:rsidR="003727D7" w:rsidRPr="00CF6631" w:rsidRDefault="003727D7" w:rsidP="003727D7">
      <w:pPr>
        <w:spacing w:line="360" w:lineRule="auto"/>
        <w:ind w:firstLineChars="850" w:firstLine="2380"/>
        <w:jc w:val="right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法定代表人：（签字）</w:t>
      </w:r>
    </w:p>
    <w:p w:rsidR="003727D7" w:rsidRPr="00CF6631" w:rsidRDefault="003727D7" w:rsidP="003727D7">
      <w:pPr>
        <w:spacing w:line="360" w:lineRule="auto"/>
        <w:ind w:firstLineChars="1150" w:firstLine="3220"/>
        <w:jc w:val="right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 w:hint="eastAsia"/>
          <w:sz w:val="28"/>
          <w:szCs w:val="28"/>
        </w:rPr>
        <w:t>单位：（盖公章）</w:t>
      </w:r>
    </w:p>
    <w:p w:rsidR="003727D7" w:rsidRPr="00CF6631" w:rsidRDefault="003727D7" w:rsidP="003727D7">
      <w:pPr>
        <w:spacing w:line="360" w:lineRule="auto"/>
        <w:ind w:firstLineChars="1300" w:firstLine="3640"/>
        <w:jc w:val="right"/>
        <w:rPr>
          <w:rFonts w:ascii="新宋体" w:eastAsia="新宋体" w:hAnsi="新宋体" w:cs="宋体"/>
          <w:sz w:val="28"/>
          <w:szCs w:val="28"/>
        </w:rPr>
      </w:pPr>
      <w:r w:rsidRPr="00CF6631">
        <w:rPr>
          <w:rFonts w:ascii="新宋体" w:eastAsia="新宋体" w:hAnsi="新宋体" w:cs="宋体"/>
          <w:sz w:val="28"/>
          <w:szCs w:val="28"/>
        </w:rPr>
        <w:t>202</w:t>
      </w:r>
      <w:r>
        <w:rPr>
          <w:rFonts w:ascii="新宋体" w:eastAsia="新宋体" w:hAnsi="新宋体" w:cs="宋体" w:hint="eastAsia"/>
          <w:sz w:val="28"/>
          <w:szCs w:val="28"/>
        </w:rPr>
        <w:t>1</w:t>
      </w:r>
      <w:r w:rsidRPr="00CF6631">
        <w:rPr>
          <w:rFonts w:ascii="新宋体" w:eastAsia="新宋体" w:hAnsi="新宋体" w:hint="eastAsia"/>
          <w:sz w:val="28"/>
          <w:szCs w:val="28"/>
        </w:rPr>
        <w:t>年</w:t>
      </w:r>
      <w:r w:rsidRPr="00CF6631">
        <w:rPr>
          <w:rFonts w:ascii="新宋体" w:eastAsia="新宋体" w:hAnsi="新宋体"/>
          <w:sz w:val="28"/>
          <w:szCs w:val="28"/>
        </w:rPr>
        <w:t xml:space="preserve"> </w:t>
      </w:r>
      <w:r w:rsidRPr="00CF6631">
        <w:rPr>
          <w:rFonts w:ascii="新宋体" w:eastAsia="新宋体" w:hAnsi="新宋体" w:cs="宋体" w:hint="eastAsia"/>
          <w:sz w:val="28"/>
          <w:szCs w:val="28"/>
        </w:rPr>
        <w:t>月</w:t>
      </w:r>
      <w:r w:rsidRPr="00CF6631">
        <w:rPr>
          <w:rFonts w:ascii="新宋体" w:eastAsia="新宋体" w:hAnsi="新宋体" w:cs="宋体"/>
          <w:sz w:val="28"/>
          <w:szCs w:val="28"/>
        </w:rPr>
        <w:t xml:space="preserve"> </w:t>
      </w:r>
      <w:r w:rsidRPr="00CF6631">
        <w:rPr>
          <w:rFonts w:ascii="新宋体" w:eastAsia="新宋体" w:hAnsi="新宋体" w:cs="宋体" w:hint="eastAsia"/>
          <w:sz w:val="28"/>
          <w:szCs w:val="28"/>
        </w:rPr>
        <w:t>日</w:t>
      </w: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727D7" w:rsidRPr="00CF6631" w:rsidRDefault="003727D7" w:rsidP="003727D7">
      <w:pPr>
        <w:spacing w:line="360" w:lineRule="auto"/>
        <w:rPr>
          <w:rFonts w:ascii="仿宋" w:eastAsia="仿宋" w:hAnsi="仿宋"/>
          <w:sz w:val="32"/>
          <w:szCs w:val="32"/>
        </w:rPr>
      </w:pPr>
      <w:r w:rsidRPr="00CF6631">
        <w:rPr>
          <w:rFonts w:ascii="仿宋" w:eastAsia="仿宋" w:hAnsi="仿宋" w:hint="eastAsia"/>
          <w:sz w:val="32"/>
          <w:szCs w:val="32"/>
        </w:rPr>
        <w:lastRenderedPageBreak/>
        <w:t>附件4：</w:t>
      </w:r>
    </w:p>
    <w:p w:rsidR="003727D7" w:rsidRPr="00CF6631" w:rsidRDefault="003727D7" w:rsidP="003727D7">
      <w:pPr>
        <w:spacing w:line="360" w:lineRule="auto"/>
        <w:jc w:val="center"/>
        <w:rPr>
          <w:rFonts w:ascii="仿宋" w:eastAsia="仿宋" w:hAnsi="仿宋" w:cs="宋体"/>
          <w:b/>
          <w:sz w:val="32"/>
          <w:szCs w:val="32"/>
        </w:rPr>
      </w:pPr>
      <w:r w:rsidRPr="00CF6631">
        <w:rPr>
          <w:rFonts w:ascii="仿宋" w:eastAsia="仿宋" w:hAnsi="仿宋" w:cs="宋体" w:hint="eastAsia"/>
          <w:b/>
          <w:sz w:val="32"/>
          <w:szCs w:val="32"/>
        </w:rPr>
        <w:t>法定代表人授权委托书</w:t>
      </w:r>
    </w:p>
    <w:p w:rsidR="003727D7" w:rsidRPr="00CF6631" w:rsidRDefault="003727D7" w:rsidP="003727D7">
      <w:pPr>
        <w:spacing w:line="360" w:lineRule="auto"/>
        <w:jc w:val="center"/>
        <w:rPr>
          <w:rFonts w:ascii="仿宋" w:eastAsia="仿宋" w:hAnsi="仿宋" w:cs="宋体"/>
          <w:sz w:val="32"/>
          <w:szCs w:val="32"/>
        </w:rPr>
      </w:pPr>
    </w:p>
    <w:p w:rsidR="003727D7" w:rsidRPr="005F59A8" w:rsidRDefault="003727D7" w:rsidP="003727D7">
      <w:pPr>
        <w:spacing w:line="360" w:lineRule="auto"/>
        <w:rPr>
          <w:rFonts w:ascii="新宋体" w:eastAsia="新宋体" w:hAnsi="新宋体" w:cs="宋体"/>
          <w:sz w:val="32"/>
          <w:szCs w:val="32"/>
        </w:rPr>
      </w:pPr>
      <w:r>
        <w:rPr>
          <w:rFonts w:ascii="新宋体" w:eastAsia="新宋体" w:hAnsi="新宋体" w:cs="宋体" w:hint="eastAsia"/>
          <w:sz w:val="32"/>
          <w:szCs w:val="32"/>
          <w:u w:val="single"/>
        </w:rPr>
        <w:t xml:space="preserve">                  </w:t>
      </w:r>
      <w:r w:rsidRPr="005F59A8">
        <w:rPr>
          <w:rFonts w:ascii="新宋体" w:eastAsia="新宋体" w:hAnsi="新宋体" w:cs="宋体" w:hint="eastAsia"/>
          <w:sz w:val="32"/>
          <w:szCs w:val="32"/>
        </w:rPr>
        <w:t>：</w:t>
      </w:r>
    </w:p>
    <w:p w:rsidR="003727D7" w:rsidRPr="005F59A8" w:rsidRDefault="003727D7" w:rsidP="003727D7">
      <w:pPr>
        <w:spacing w:line="360" w:lineRule="auto"/>
        <w:ind w:firstLineChars="200" w:firstLine="640"/>
        <w:rPr>
          <w:rFonts w:ascii="新宋体" w:eastAsia="新宋体" w:hAnsi="新宋体" w:cs="宋体"/>
          <w:sz w:val="32"/>
          <w:szCs w:val="32"/>
        </w:rPr>
      </w:pPr>
      <w:r w:rsidRPr="00CF6631">
        <w:rPr>
          <w:rFonts w:ascii="新宋体" w:eastAsia="新宋体" w:hAnsi="新宋体" w:cs="宋体" w:hint="eastAsia"/>
          <w:sz w:val="32"/>
          <w:szCs w:val="32"/>
        </w:rPr>
        <w:t>我（姓名）</w:t>
      </w:r>
      <w:r w:rsidRPr="00CF6631">
        <w:rPr>
          <w:rFonts w:ascii="新宋体" w:eastAsia="新宋体" w:hAnsi="新宋体" w:cs="宋体"/>
          <w:sz w:val="32"/>
          <w:szCs w:val="32"/>
          <w:u w:val="single"/>
        </w:rPr>
        <w:t xml:space="preserve">     </w:t>
      </w:r>
      <w:r w:rsidRPr="00CF6631">
        <w:rPr>
          <w:rFonts w:ascii="新宋体" w:eastAsia="新宋体" w:hAnsi="新宋体" w:cs="宋体" w:hint="eastAsia"/>
          <w:sz w:val="32"/>
          <w:szCs w:val="32"/>
        </w:rPr>
        <w:t>，系（单位名称）</w:t>
      </w:r>
      <w:r w:rsidRPr="00CF6631">
        <w:rPr>
          <w:rFonts w:ascii="新宋体" w:eastAsia="新宋体" w:hAnsi="新宋体" w:cs="宋体"/>
          <w:sz w:val="32"/>
          <w:szCs w:val="32"/>
          <w:u w:val="single"/>
        </w:rPr>
        <w:t xml:space="preserve">    </w:t>
      </w:r>
      <w:r w:rsidRPr="00CF6631">
        <w:rPr>
          <w:rFonts w:ascii="新宋体" w:eastAsia="新宋体" w:hAnsi="新宋体" w:cs="宋体" w:hint="eastAsia"/>
          <w:sz w:val="32"/>
          <w:szCs w:val="32"/>
        </w:rPr>
        <w:t>的法定代表人，现授权委托（单位名称）</w:t>
      </w:r>
      <w:r w:rsidRPr="00CF6631">
        <w:rPr>
          <w:rFonts w:ascii="新宋体" w:eastAsia="新宋体" w:hAnsi="新宋体" w:cs="宋体"/>
          <w:sz w:val="32"/>
          <w:szCs w:val="32"/>
          <w:u w:val="single"/>
        </w:rPr>
        <w:t xml:space="preserve">    </w:t>
      </w:r>
      <w:r w:rsidRPr="00CF6631">
        <w:rPr>
          <w:rFonts w:ascii="新宋体" w:eastAsia="新宋体" w:hAnsi="新宋体" w:cs="宋体" w:hint="eastAsia"/>
          <w:sz w:val="32"/>
          <w:szCs w:val="32"/>
        </w:rPr>
        <w:t>的（姓名）</w:t>
      </w:r>
      <w:r w:rsidRPr="00CF6631">
        <w:rPr>
          <w:rFonts w:ascii="新宋体" w:eastAsia="新宋体" w:hAnsi="新宋体" w:cs="宋体"/>
          <w:sz w:val="32"/>
          <w:szCs w:val="32"/>
          <w:u w:val="single"/>
        </w:rPr>
        <w:t xml:space="preserve">   </w:t>
      </w:r>
      <w:r w:rsidRPr="00CF6631">
        <w:rPr>
          <w:rFonts w:ascii="新宋体" w:eastAsia="新宋体" w:hAnsi="新宋体" w:cs="宋体" w:hint="eastAsia"/>
          <w:sz w:val="32"/>
          <w:szCs w:val="32"/>
        </w:rPr>
        <w:t>为我公司代理</w:t>
      </w:r>
      <w:r w:rsidRPr="00731A8E">
        <w:rPr>
          <w:rFonts w:ascii="新宋体" w:eastAsia="新宋体" w:hAnsi="新宋体" w:cs="宋体" w:hint="eastAsia"/>
          <w:sz w:val="32"/>
          <w:szCs w:val="32"/>
        </w:rPr>
        <w:t>人，</w:t>
      </w:r>
      <w:r w:rsidRPr="005F59A8">
        <w:rPr>
          <w:rFonts w:ascii="新宋体" w:eastAsia="新宋体" w:hAnsi="新宋体" w:cs="宋体" w:hint="eastAsia"/>
          <w:sz w:val="32"/>
          <w:szCs w:val="32"/>
        </w:rPr>
        <w:t>前来办理申请参加</w:t>
      </w:r>
      <w:r w:rsidRPr="00731A8E">
        <w:rPr>
          <w:rFonts w:ascii="新宋体" w:eastAsia="新宋体" w:hAnsi="新宋体" w:cs="宋体" w:hint="eastAsia"/>
          <w:sz w:val="32"/>
          <w:szCs w:val="32"/>
        </w:rPr>
        <w:t>2021-2022年马鞍山市花山区政府投资建设工程零星项目供应商</w:t>
      </w:r>
      <w:r>
        <w:rPr>
          <w:rFonts w:ascii="新宋体" w:eastAsia="新宋体" w:hAnsi="新宋体" w:cs="宋体" w:hint="eastAsia"/>
          <w:sz w:val="32"/>
          <w:szCs w:val="32"/>
        </w:rPr>
        <w:t>备案登记</w:t>
      </w:r>
      <w:r w:rsidRPr="005F59A8">
        <w:rPr>
          <w:rFonts w:ascii="新宋体" w:eastAsia="新宋体" w:hAnsi="新宋体" w:cs="宋体" w:hint="eastAsia"/>
          <w:sz w:val="32"/>
          <w:szCs w:val="32"/>
        </w:rPr>
        <w:t>相关事宜，代理人以我单位的名义办理，我均予以承认。</w:t>
      </w:r>
    </w:p>
    <w:p w:rsidR="003727D7" w:rsidRPr="00CF6631" w:rsidRDefault="003727D7" w:rsidP="003727D7">
      <w:pPr>
        <w:spacing w:line="360" w:lineRule="auto"/>
        <w:ind w:firstLineChars="200" w:firstLine="560"/>
        <w:rPr>
          <w:rFonts w:ascii="仿宋" w:eastAsia="仿宋" w:hAnsi="仿宋" w:cs="宋体"/>
          <w:sz w:val="32"/>
          <w:szCs w:val="32"/>
        </w:rPr>
      </w:pPr>
      <w:r w:rsidRPr="00CF6631">
        <w:rPr>
          <w:rFonts w:ascii="新宋体" w:eastAsia="新宋体" w:hAnsi="新宋体" w:hint="eastAsia"/>
          <w:sz w:val="28"/>
          <w:szCs w:val="28"/>
        </w:rPr>
        <w:t>代理人不得转委托权，特此委托</w:t>
      </w:r>
      <w:r w:rsidRPr="00CF6631">
        <w:rPr>
          <w:rFonts w:ascii="仿宋" w:eastAsia="仿宋" w:hAnsi="仿宋" w:cs="宋体" w:hint="eastAsia"/>
          <w:sz w:val="32"/>
          <w:szCs w:val="32"/>
        </w:rPr>
        <w:t>。</w:t>
      </w:r>
    </w:p>
    <w:p w:rsidR="003727D7" w:rsidRPr="00CF6631" w:rsidRDefault="003727D7" w:rsidP="003727D7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附：授权委托代理人身份证复印件</w:t>
      </w:r>
    </w:p>
    <w:p w:rsidR="003727D7" w:rsidRPr="00CF6631" w:rsidRDefault="003727D7" w:rsidP="003727D7">
      <w:pPr>
        <w:ind w:firstLineChars="1300" w:firstLine="4160"/>
        <w:jc w:val="right"/>
        <w:rPr>
          <w:rFonts w:ascii="仿宋" w:eastAsia="仿宋" w:hAnsi="仿宋" w:cs="宋体"/>
          <w:sz w:val="32"/>
          <w:szCs w:val="32"/>
        </w:rPr>
      </w:pPr>
    </w:p>
    <w:p w:rsidR="003727D7" w:rsidRPr="00CF6631" w:rsidRDefault="003727D7" w:rsidP="003727D7">
      <w:pPr>
        <w:ind w:firstLineChars="650" w:firstLine="2080"/>
        <w:jc w:val="right"/>
        <w:rPr>
          <w:rFonts w:ascii="仿宋" w:eastAsia="仿宋" w:hAnsi="仿宋" w:cs="宋体"/>
          <w:sz w:val="32"/>
          <w:szCs w:val="32"/>
        </w:rPr>
      </w:pPr>
      <w:r w:rsidRPr="00CF6631">
        <w:rPr>
          <w:rFonts w:ascii="仿宋" w:eastAsia="仿宋" w:hAnsi="仿宋" w:cs="宋体" w:hint="eastAsia"/>
          <w:sz w:val="32"/>
          <w:szCs w:val="32"/>
        </w:rPr>
        <w:t>法定代表人：（签字）</w:t>
      </w:r>
    </w:p>
    <w:p w:rsidR="003727D7" w:rsidRPr="00CF6631" w:rsidRDefault="003727D7" w:rsidP="003727D7">
      <w:pPr>
        <w:ind w:firstLineChars="650" w:firstLine="2080"/>
        <w:jc w:val="right"/>
        <w:rPr>
          <w:rFonts w:ascii="仿宋" w:eastAsia="仿宋" w:hAnsi="仿宋" w:cs="宋体"/>
          <w:sz w:val="32"/>
          <w:szCs w:val="32"/>
        </w:rPr>
      </w:pPr>
      <w:r w:rsidRPr="00CF6631">
        <w:rPr>
          <w:rFonts w:ascii="仿宋" w:eastAsia="仿宋" w:hAnsi="仿宋" w:cs="宋体" w:hint="eastAsia"/>
          <w:sz w:val="32"/>
          <w:szCs w:val="32"/>
        </w:rPr>
        <w:t>委托代理人：（签字）</w:t>
      </w:r>
    </w:p>
    <w:p w:rsidR="003727D7" w:rsidRPr="00CF6631" w:rsidRDefault="003727D7" w:rsidP="003727D7">
      <w:pPr>
        <w:ind w:firstLineChars="1300" w:firstLine="4160"/>
        <w:jc w:val="right"/>
        <w:rPr>
          <w:rFonts w:ascii="仿宋" w:eastAsia="仿宋" w:hAnsi="仿宋" w:cs="宋体"/>
          <w:sz w:val="32"/>
          <w:szCs w:val="32"/>
        </w:rPr>
      </w:pPr>
    </w:p>
    <w:p w:rsidR="003727D7" w:rsidRPr="00CF6631" w:rsidRDefault="003727D7" w:rsidP="003727D7">
      <w:pPr>
        <w:ind w:firstLineChars="1300" w:firstLine="4160"/>
        <w:jc w:val="right"/>
        <w:rPr>
          <w:rFonts w:ascii="仿宋" w:eastAsia="仿宋" w:hAnsi="仿宋" w:cs="宋体"/>
          <w:sz w:val="32"/>
          <w:szCs w:val="32"/>
        </w:rPr>
      </w:pPr>
      <w:r w:rsidRPr="00CF6631">
        <w:rPr>
          <w:rFonts w:ascii="仿宋" w:eastAsia="仿宋" w:hAnsi="仿宋" w:cs="宋体" w:hint="eastAsia"/>
          <w:sz w:val="32"/>
          <w:szCs w:val="32"/>
        </w:rPr>
        <w:t>单位名称（盖章）：</w:t>
      </w:r>
    </w:p>
    <w:p w:rsidR="003727D7" w:rsidRPr="00022622" w:rsidRDefault="003727D7" w:rsidP="003727D7">
      <w:pPr>
        <w:ind w:firstLineChars="1300" w:firstLine="4160"/>
        <w:jc w:val="right"/>
        <w:rPr>
          <w:rFonts w:ascii="仿宋" w:eastAsia="仿宋" w:hAnsi="仿宋" w:cs="宋体"/>
          <w:sz w:val="32"/>
          <w:szCs w:val="32"/>
        </w:rPr>
      </w:pPr>
      <w:r w:rsidRPr="00CF6631">
        <w:rPr>
          <w:rFonts w:ascii="仿宋" w:eastAsia="仿宋" w:hAnsi="仿宋" w:cs="宋体"/>
          <w:sz w:val="32"/>
          <w:szCs w:val="32"/>
        </w:rPr>
        <w:t>202</w:t>
      </w:r>
      <w:r>
        <w:rPr>
          <w:rFonts w:ascii="仿宋" w:eastAsia="仿宋" w:hAnsi="仿宋" w:cs="宋体" w:hint="eastAsia"/>
          <w:sz w:val="32"/>
          <w:szCs w:val="32"/>
        </w:rPr>
        <w:t>1</w:t>
      </w:r>
      <w:r w:rsidRPr="00CF6631">
        <w:rPr>
          <w:rFonts w:ascii="仿宋" w:eastAsia="仿宋" w:hAnsi="仿宋" w:cs="宋体" w:hint="eastAsia"/>
          <w:sz w:val="32"/>
          <w:szCs w:val="32"/>
        </w:rPr>
        <w:t>年</w:t>
      </w:r>
      <w:r w:rsidRPr="00CF6631">
        <w:rPr>
          <w:rFonts w:ascii="仿宋" w:eastAsia="仿宋" w:hAnsi="仿宋" w:cs="宋体"/>
          <w:sz w:val="32"/>
          <w:szCs w:val="32"/>
        </w:rPr>
        <w:t xml:space="preserve">  </w:t>
      </w:r>
      <w:r w:rsidRPr="00CF6631">
        <w:rPr>
          <w:rFonts w:ascii="仿宋" w:eastAsia="仿宋" w:hAnsi="仿宋" w:cs="宋体" w:hint="eastAsia"/>
          <w:sz w:val="32"/>
          <w:szCs w:val="32"/>
        </w:rPr>
        <w:t xml:space="preserve">月 </w:t>
      </w:r>
      <w:r w:rsidRPr="00CF6631">
        <w:rPr>
          <w:rFonts w:ascii="仿宋" w:eastAsia="仿宋" w:hAnsi="仿宋" w:cs="宋体"/>
          <w:sz w:val="32"/>
          <w:szCs w:val="32"/>
        </w:rPr>
        <w:t xml:space="preserve"> </w:t>
      </w:r>
      <w:r w:rsidRPr="00CF6631">
        <w:rPr>
          <w:rFonts w:ascii="仿宋" w:eastAsia="仿宋" w:hAnsi="仿宋" w:cs="宋体" w:hint="eastAsia"/>
          <w:sz w:val="32"/>
          <w:szCs w:val="32"/>
        </w:rPr>
        <w:t>日</w:t>
      </w:r>
    </w:p>
    <w:p w:rsidR="003727D7" w:rsidRDefault="003727D7" w:rsidP="003727D7">
      <w:pPr>
        <w:ind w:firstLineChars="1300" w:firstLine="4160"/>
        <w:jc w:val="right"/>
        <w:rPr>
          <w:rFonts w:ascii="仿宋" w:eastAsia="仿宋" w:hAnsi="仿宋" w:cs="宋体"/>
          <w:sz w:val="32"/>
          <w:szCs w:val="32"/>
        </w:rPr>
      </w:pPr>
    </w:p>
    <w:p w:rsidR="003727D7" w:rsidRDefault="003727D7" w:rsidP="003727D7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注：法定代表人递交应征文件的，不需此件。</w:t>
      </w:r>
    </w:p>
    <w:p w:rsidR="003727D7" w:rsidRPr="003727D7" w:rsidRDefault="003727D7" w:rsidP="00A8257F">
      <w:pPr>
        <w:adjustRightInd w:val="0"/>
        <w:snapToGrid w:val="0"/>
        <w:spacing w:line="331" w:lineRule="auto"/>
        <w:rPr>
          <w:rFonts w:ascii="宋体" w:eastAsia="宋体" w:hAnsi="宋体" w:cs="宋体"/>
          <w:sz w:val="24"/>
          <w:szCs w:val="24"/>
        </w:rPr>
      </w:pPr>
    </w:p>
    <w:sectPr w:rsidR="003727D7" w:rsidRPr="003727D7" w:rsidSect="00AE207B">
      <w:pgSz w:w="11906" w:h="16838"/>
      <w:pgMar w:top="1135" w:right="991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AB" w:rsidRDefault="00772AAB" w:rsidP="00827AB6">
      <w:r>
        <w:separator/>
      </w:r>
    </w:p>
  </w:endnote>
  <w:endnote w:type="continuationSeparator" w:id="1">
    <w:p w:rsidR="00772AAB" w:rsidRDefault="00772AAB" w:rsidP="0082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AB" w:rsidRDefault="00772AAB" w:rsidP="00827AB6">
      <w:r>
        <w:separator/>
      </w:r>
    </w:p>
  </w:footnote>
  <w:footnote w:type="continuationSeparator" w:id="1">
    <w:p w:rsidR="00772AAB" w:rsidRDefault="00772AAB" w:rsidP="00827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6BB"/>
    <w:multiLevelType w:val="hybridMultilevel"/>
    <w:tmpl w:val="3A1CA9D4"/>
    <w:lvl w:ilvl="0" w:tplc="0C4892C0">
      <w:start w:val="3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38375B3"/>
    <w:multiLevelType w:val="hybridMultilevel"/>
    <w:tmpl w:val="12882A40"/>
    <w:lvl w:ilvl="0" w:tplc="85ACA5E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7451D7"/>
    <w:multiLevelType w:val="hybridMultilevel"/>
    <w:tmpl w:val="9DBCAF7E"/>
    <w:lvl w:ilvl="0" w:tplc="9918C2C6">
      <w:start w:val="3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90F0E0F"/>
    <w:multiLevelType w:val="hybridMultilevel"/>
    <w:tmpl w:val="10EEE042"/>
    <w:lvl w:ilvl="0" w:tplc="231C4F56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DCF1E58"/>
    <w:multiLevelType w:val="hybridMultilevel"/>
    <w:tmpl w:val="BAAE1844"/>
    <w:lvl w:ilvl="0" w:tplc="807EF8AE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D41D30"/>
    <w:multiLevelType w:val="hybridMultilevel"/>
    <w:tmpl w:val="02A02BD4"/>
    <w:lvl w:ilvl="0" w:tplc="5052E3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BE43AF8"/>
    <w:multiLevelType w:val="hybridMultilevel"/>
    <w:tmpl w:val="6A6E5460"/>
    <w:lvl w:ilvl="0" w:tplc="F7A2C80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AB6"/>
    <w:rsid w:val="00002948"/>
    <w:rsid w:val="00003495"/>
    <w:rsid w:val="00003A41"/>
    <w:rsid w:val="0000407E"/>
    <w:rsid w:val="00006160"/>
    <w:rsid w:val="00007153"/>
    <w:rsid w:val="000170FA"/>
    <w:rsid w:val="0002081F"/>
    <w:rsid w:val="00024EC6"/>
    <w:rsid w:val="00025318"/>
    <w:rsid w:val="00026083"/>
    <w:rsid w:val="000267DE"/>
    <w:rsid w:val="00027B2A"/>
    <w:rsid w:val="00030FED"/>
    <w:rsid w:val="00031024"/>
    <w:rsid w:val="00032332"/>
    <w:rsid w:val="00037B7A"/>
    <w:rsid w:val="000521D8"/>
    <w:rsid w:val="00061190"/>
    <w:rsid w:val="00067B5C"/>
    <w:rsid w:val="00067E07"/>
    <w:rsid w:val="00073FC5"/>
    <w:rsid w:val="00074A94"/>
    <w:rsid w:val="00075442"/>
    <w:rsid w:val="00081E4C"/>
    <w:rsid w:val="00085068"/>
    <w:rsid w:val="00091F33"/>
    <w:rsid w:val="000A3890"/>
    <w:rsid w:val="000B7B8D"/>
    <w:rsid w:val="000C0F3C"/>
    <w:rsid w:val="000C1DB5"/>
    <w:rsid w:val="000D56BA"/>
    <w:rsid w:val="000D7E36"/>
    <w:rsid w:val="000E079E"/>
    <w:rsid w:val="000E20DD"/>
    <w:rsid w:val="000F0770"/>
    <w:rsid w:val="000F0F3C"/>
    <w:rsid w:val="0010595E"/>
    <w:rsid w:val="00105C21"/>
    <w:rsid w:val="00111031"/>
    <w:rsid w:val="001175D5"/>
    <w:rsid w:val="00123CDE"/>
    <w:rsid w:val="00124AC3"/>
    <w:rsid w:val="00125CD8"/>
    <w:rsid w:val="00134EA8"/>
    <w:rsid w:val="00137CF3"/>
    <w:rsid w:val="001411BD"/>
    <w:rsid w:val="00144BCA"/>
    <w:rsid w:val="00152A38"/>
    <w:rsid w:val="00157B53"/>
    <w:rsid w:val="001600D7"/>
    <w:rsid w:val="0016176F"/>
    <w:rsid w:val="00162C40"/>
    <w:rsid w:val="0016711C"/>
    <w:rsid w:val="00167C57"/>
    <w:rsid w:val="001730E8"/>
    <w:rsid w:val="001749FE"/>
    <w:rsid w:val="00180456"/>
    <w:rsid w:val="0018418A"/>
    <w:rsid w:val="0018640A"/>
    <w:rsid w:val="00192DE1"/>
    <w:rsid w:val="001930CB"/>
    <w:rsid w:val="001965BD"/>
    <w:rsid w:val="00196805"/>
    <w:rsid w:val="00197721"/>
    <w:rsid w:val="001A0EC5"/>
    <w:rsid w:val="001A7170"/>
    <w:rsid w:val="001B6B5A"/>
    <w:rsid w:val="001C1CB2"/>
    <w:rsid w:val="001C22AE"/>
    <w:rsid w:val="001D5409"/>
    <w:rsid w:val="001D5878"/>
    <w:rsid w:val="001E04B0"/>
    <w:rsid w:val="001E0588"/>
    <w:rsid w:val="001E09D5"/>
    <w:rsid w:val="001E2DCE"/>
    <w:rsid w:val="001E76C6"/>
    <w:rsid w:val="001F29DC"/>
    <w:rsid w:val="001F2DAB"/>
    <w:rsid w:val="001F5848"/>
    <w:rsid w:val="00201339"/>
    <w:rsid w:val="00203855"/>
    <w:rsid w:val="00203C7C"/>
    <w:rsid w:val="00204D3F"/>
    <w:rsid w:val="00233286"/>
    <w:rsid w:val="00234571"/>
    <w:rsid w:val="00236D49"/>
    <w:rsid w:val="002371B9"/>
    <w:rsid w:val="00237D43"/>
    <w:rsid w:val="002405B9"/>
    <w:rsid w:val="00247FBD"/>
    <w:rsid w:val="00250487"/>
    <w:rsid w:val="00262E3B"/>
    <w:rsid w:val="00265068"/>
    <w:rsid w:val="002673BE"/>
    <w:rsid w:val="00272EC4"/>
    <w:rsid w:val="00274231"/>
    <w:rsid w:val="002755E7"/>
    <w:rsid w:val="00282AC8"/>
    <w:rsid w:val="00287905"/>
    <w:rsid w:val="002916D6"/>
    <w:rsid w:val="00294DD7"/>
    <w:rsid w:val="00295D5A"/>
    <w:rsid w:val="002A1179"/>
    <w:rsid w:val="002A2BBC"/>
    <w:rsid w:val="002A3D3C"/>
    <w:rsid w:val="002A7DCE"/>
    <w:rsid w:val="002B0504"/>
    <w:rsid w:val="002B1542"/>
    <w:rsid w:val="002B432E"/>
    <w:rsid w:val="002B6FC5"/>
    <w:rsid w:val="002C20E3"/>
    <w:rsid w:val="002C2D0D"/>
    <w:rsid w:val="002C5450"/>
    <w:rsid w:val="002C7522"/>
    <w:rsid w:val="002D443C"/>
    <w:rsid w:val="002D6C57"/>
    <w:rsid w:val="002D7334"/>
    <w:rsid w:val="002E1306"/>
    <w:rsid w:val="002E46C7"/>
    <w:rsid w:val="002E4F66"/>
    <w:rsid w:val="002E53DE"/>
    <w:rsid w:val="002F0E0B"/>
    <w:rsid w:val="00300DDE"/>
    <w:rsid w:val="003019CB"/>
    <w:rsid w:val="00303244"/>
    <w:rsid w:val="00305341"/>
    <w:rsid w:val="003063FF"/>
    <w:rsid w:val="00306CD7"/>
    <w:rsid w:val="00313A89"/>
    <w:rsid w:val="003153BB"/>
    <w:rsid w:val="003213B7"/>
    <w:rsid w:val="0032358F"/>
    <w:rsid w:val="003326DF"/>
    <w:rsid w:val="00334161"/>
    <w:rsid w:val="0034134A"/>
    <w:rsid w:val="00345239"/>
    <w:rsid w:val="0034606D"/>
    <w:rsid w:val="00352965"/>
    <w:rsid w:val="00354028"/>
    <w:rsid w:val="0035767B"/>
    <w:rsid w:val="003658A8"/>
    <w:rsid w:val="00367737"/>
    <w:rsid w:val="003727D7"/>
    <w:rsid w:val="00382842"/>
    <w:rsid w:val="0038416F"/>
    <w:rsid w:val="00386BE4"/>
    <w:rsid w:val="00390ED2"/>
    <w:rsid w:val="003919D6"/>
    <w:rsid w:val="00392B1D"/>
    <w:rsid w:val="003931C6"/>
    <w:rsid w:val="0039707B"/>
    <w:rsid w:val="00397495"/>
    <w:rsid w:val="003A3A0F"/>
    <w:rsid w:val="003A5967"/>
    <w:rsid w:val="003B02C1"/>
    <w:rsid w:val="003C1B45"/>
    <w:rsid w:val="003C2A43"/>
    <w:rsid w:val="003C6F60"/>
    <w:rsid w:val="003D140F"/>
    <w:rsid w:val="003D1AD7"/>
    <w:rsid w:val="003D2126"/>
    <w:rsid w:val="003D25DE"/>
    <w:rsid w:val="003D372C"/>
    <w:rsid w:val="003E521B"/>
    <w:rsid w:val="003E6526"/>
    <w:rsid w:val="00404150"/>
    <w:rsid w:val="004052D3"/>
    <w:rsid w:val="00421BA3"/>
    <w:rsid w:val="00426AE5"/>
    <w:rsid w:val="00430464"/>
    <w:rsid w:val="004306B4"/>
    <w:rsid w:val="004334C8"/>
    <w:rsid w:val="0043498C"/>
    <w:rsid w:val="00434C46"/>
    <w:rsid w:val="00436EF6"/>
    <w:rsid w:val="00437AC6"/>
    <w:rsid w:val="00447B98"/>
    <w:rsid w:val="00447ED1"/>
    <w:rsid w:val="00451CC2"/>
    <w:rsid w:val="00451E36"/>
    <w:rsid w:val="00452D48"/>
    <w:rsid w:val="00453B5B"/>
    <w:rsid w:val="004628F4"/>
    <w:rsid w:val="004652A0"/>
    <w:rsid w:val="0047130F"/>
    <w:rsid w:val="0047296F"/>
    <w:rsid w:val="00474F36"/>
    <w:rsid w:val="00484558"/>
    <w:rsid w:val="004850FA"/>
    <w:rsid w:val="004911A2"/>
    <w:rsid w:val="00492189"/>
    <w:rsid w:val="004927C5"/>
    <w:rsid w:val="0049435A"/>
    <w:rsid w:val="00497D1B"/>
    <w:rsid w:val="004B105B"/>
    <w:rsid w:val="004B17C5"/>
    <w:rsid w:val="004B6059"/>
    <w:rsid w:val="004C1CBA"/>
    <w:rsid w:val="004C4D47"/>
    <w:rsid w:val="004D4DF1"/>
    <w:rsid w:val="004D76FD"/>
    <w:rsid w:val="004E19BE"/>
    <w:rsid w:val="004E2A59"/>
    <w:rsid w:val="004E3C7E"/>
    <w:rsid w:val="004F7D51"/>
    <w:rsid w:val="00505673"/>
    <w:rsid w:val="00505D17"/>
    <w:rsid w:val="005138F3"/>
    <w:rsid w:val="00513E9E"/>
    <w:rsid w:val="00516E49"/>
    <w:rsid w:val="00523C9A"/>
    <w:rsid w:val="00525277"/>
    <w:rsid w:val="005268C8"/>
    <w:rsid w:val="0052757B"/>
    <w:rsid w:val="0053079C"/>
    <w:rsid w:val="0054626E"/>
    <w:rsid w:val="005469BB"/>
    <w:rsid w:val="00553D89"/>
    <w:rsid w:val="0055518C"/>
    <w:rsid w:val="00560D01"/>
    <w:rsid w:val="0056125C"/>
    <w:rsid w:val="00565413"/>
    <w:rsid w:val="00572475"/>
    <w:rsid w:val="0057369A"/>
    <w:rsid w:val="00573EF3"/>
    <w:rsid w:val="0057573B"/>
    <w:rsid w:val="005820D8"/>
    <w:rsid w:val="00586253"/>
    <w:rsid w:val="00594ABA"/>
    <w:rsid w:val="005A0DEA"/>
    <w:rsid w:val="005A4EE4"/>
    <w:rsid w:val="005B2590"/>
    <w:rsid w:val="005C4DF6"/>
    <w:rsid w:val="005C5ADB"/>
    <w:rsid w:val="005C717B"/>
    <w:rsid w:val="005D19B5"/>
    <w:rsid w:val="005D4E52"/>
    <w:rsid w:val="005D6A15"/>
    <w:rsid w:val="005E24D7"/>
    <w:rsid w:val="005E5FAF"/>
    <w:rsid w:val="005E68F1"/>
    <w:rsid w:val="005F7565"/>
    <w:rsid w:val="005F795B"/>
    <w:rsid w:val="005F7EE2"/>
    <w:rsid w:val="006044AF"/>
    <w:rsid w:val="00605130"/>
    <w:rsid w:val="006068EA"/>
    <w:rsid w:val="00610762"/>
    <w:rsid w:val="0061789B"/>
    <w:rsid w:val="006219E8"/>
    <w:rsid w:val="00622C2F"/>
    <w:rsid w:val="00624938"/>
    <w:rsid w:val="006261B3"/>
    <w:rsid w:val="00627B60"/>
    <w:rsid w:val="006343DD"/>
    <w:rsid w:val="0064139C"/>
    <w:rsid w:val="006453D0"/>
    <w:rsid w:val="006458F4"/>
    <w:rsid w:val="00647F19"/>
    <w:rsid w:val="00651DCF"/>
    <w:rsid w:val="00653148"/>
    <w:rsid w:val="00662CC1"/>
    <w:rsid w:val="00663727"/>
    <w:rsid w:val="00663AD6"/>
    <w:rsid w:val="006678BC"/>
    <w:rsid w:val="0067179A"/>
    <w:rsid w:val="0067368D"/>
    <w:rsid w:val="00674662"/>
    <w:rsid w:val="006759C2"/>
    <w:rsid w:val="0068730E"/>
    <w:rsid w:val="0069089F"/>
    <w:rsid w:val="00693D73"/>
    <w:rsid w:val="006972D5"/>
    <w:rsid w:val="00697396"/>
    <w:rsid w:val="006A5BBC"/>
    <w:rsid w:val="006A5EEE"/>
    <w:rsid w:val="006A6587"/>
    <w:rsid w:val="006A7805"/>
    <w:rsid w:val="006B0108"/>
    <w:rsid w:val="006B0869"/>
    <w:rsid w:val="006B5E82"/>
    <w:rsid w:val="006C0080"/>
    <w:rsid w:val="006C6E50"/>
    <w:rsid w:val="006D05EA"/>
    <w:rsid w:val="006D5471"/>
    <w:rsid w:val="006E7973"/>
    <w:rsid w:val="006F4942"/>
    <w:rsid w:val="00700073"/>
    <w:rsid w:val="007017DB"/>
    <w:rsid w:val="00704E7C"/>
    <w:rsid w:val="007152F5"/>
    <w:rsid w:val="007235FC"/>
    <w:rsid w:val="00723DC5"/>
    <w:rsid w:val="007257C4"/>
    <w:rsid w:val="00730A49"/>
    <w:rsid w:val="00733522"/>
    <w:rsid w:val="007355BB"/>
    <w:rsid w:val="00736D0B"/>
    <w:rsid w:val="00737488"/>
    <w:rsid w:val="00737C63"/>
    <w:rsid w:val="007421D1"/>
    <w:rsid w:val="00751424"/>
    <w:rsid w:val="0075356B"/>
    <w:rsid w:val="007616E8"/>
    <w:rsid w:val="00765C57"/>
    <w:rsid w:val="00772AAB"/>
    <w:rsid w:val="00774521"/>
    <w:rsid w:val="00775EB7"/>
    <w:rsid w:val="00783261"/>
    <w:rsid w:val="00787D2E"/>
    <w:rsid w:val="00790125"/>
    <w:rsid w:val="00795E15"/>
    <w:rsid w:val="00796300"/>
    <w:rsid w:val="00796F2D"/>
    <w:rsid w:val="007A401A"/>
    <w:rsid w:val="007B1E7B"/>
    <w:rsid w:val="007B6666"/>
    <w:rsid w:val="007B74CD"/>
    <w:rsid w:val="007C017E"/>
    <w:rsid w:val="007C0F12"/>
    <w:rsid w:val="007D0430"/>
    <w:rsid w:val="007D35C6"/>
    <w:rsid w:val="007E1DEC"/>
    <w:rsid w:val="007E428F"/>
    <w:rsid w:val="007E456D"/>
    <w:rsid w:val="008005CE"/>
    <w:rsid w:val="00803387"/>
    <w:rsid w:val="0080652C"/>
    <w:rsid w:val="00806E9E"/>
    <w:rsid w:val="0082145D"/>
    <w:rsid w:val="00823CBA"/>
    <w:rsid w:val="00824958"/>
    <w:rsid w:val="00824EA8"/>
    <w:rsid w:val="008258BF"/>
    <w:rsid w:val="00827AB6"/>
    <w:rsid w:val="0083400C"/>
    <w:rsid w:val="00837996"/>
    <w:rsid w:val="00837FA6"/>
    <w:rsid w:val="008441DD"/>
    <w:rsid w:val="008442CB"/>
    <w:rsid w:val="008447E9"/>
    <w:rsid w:val="00852DA1"/>
    <w:rsid w:val="0086790B"/>
    <w:rsid w:val="00875ACC"/>
    <w:rsid w:val="0088072A"/>
    <w:rsid w:val="00880803"/>
    <w:rsid w:val="00883746"/>
    <w:rsid w:val="00884CC9"/>
    <w:rsid w:val="00895DBE"/>
    <w:rsid w:val="008A2992"/>
    <w:rsid w:val="008A77D1"/>
    <w:rsid w:val="008B4002"/>
    <w:rsid w:val="008B6C2A"/>
    <w:rsid w:val="008C0823"/>
    <w:rsid w:val="008D0FBD"/>
    <w:rsid w:val="008D4716"/>
    <w:rsid w:val="008D6DAC"/>
    <w:rsid w:val="008D762A"/>
    <w:rsid w:val="008E2125"/>
    <w:rsid w:val="008F0D2E"/>
    <w:rsid w:val="008F2231"/>
    <w:rsid w:val="008F3944"/>
    <w:rsid w:val="00902178"/>
    <w:rsid w:val="00904310"/>
    <w:rsid w:val="0091269D"/>
    <w:rsid w:val="00917F14"/>
    <w:rsid w:val="009224D9"/>
    <w:rsid w:val="00926F75"/>
    <w:rsid w:val="009306E4"/>
    <w:rsid w:val="00934D0C"/>
    <w:rsid w:val="00935C91"/>
    <w:rsid w:val="0094084A"/>
    <w:rsid w:val="00941E49"/>
    <w:rsid w:val="009435BC"/>
    <w:rsid w:val="00943673"/>
    <w:rsid w:val="009440FD"/>
    <w:rsid w:val="00950AE3"/>
    <w:rsid w:val="009534D1"/>
    <w:rsid w:val="00956B6D"/>
    <w:rsid w:val="00960A92"/>
    <w:rsid w:val="00961CA9"/>
    <w:rsid w:val="00964C66"/>
    <w:rsid w:val="00974556"/>
    <w:rsid w:val="0098313D"/>
    <w:rsid w:val="00985848"/>
    <w:rsid w:val="00993F34"/>
    <w:rsid w:val="00994D42"/>
    <w:rsid w:val="009B094F"/>
    <w:rsid w:val="009B2BFE"/>
    <w:rsid w:val="009C089D"/>
    <w:rsid w:val="009C22B9"/>
    <w:rsid w:val="009C2F84"/>
    <w:rsid w:val="009C3CD6"/>
    <w:rsid w:val="009C52B4"/>
    <w:rsid w:val="009C5561"/>
    <w:rsid w:val="009F4549"/>
    <w:rsid w:val="009F6C57"/>
    <w:rsid w:val="00A042D0"/>
    <w:rsid w:val="00A04F7D"/>
    <w:rsid w:val="00A068C1"/>
    <w:rsid w:val="00A11837"/>
    <w:rsid w:val="00A237DA"/>
    <w:rsid w:val="00A2663D"/>
    <w:rsid w:val="00A2663E"/>
    <w:rsid w:val="00A32969"/>
    <w:rsid w:val="00A375EF"/>
    <w:rsid w:val="00A43504"/>
    <w:rsid w:val="00A45B43"/>
    <w:rsid w:val="00A47BD1"/>
    <w:rsid w:val="00A50FCD"/>
    <w:rsid w:val="00A53279"/>
    <w:rsid w:val="00A65009"/>
    <w:rsid w:val="00A652DF"/>
    <w:rsid w:val="00A6650F"/>
    <w:rsid w:val="00A810EB"/>
    <w:rsid w:val="00A818D1"/>
    <w:rsid w:val="00A8257F"/>
    <w:rsid w:val="00A9009A"/>
    <w:rsid w:val="00AA0158"/>
    <w:rsid w:val="00AA3B21"/>
    <w:rsid w:val="00AA3B6C"/>
    <w:rsid w:val="00AA64E4"/>
    <w:rsid w:val="00AA69D8"/>
    <w:rsid w:val="00AB5259"/>
    <w:rsid w:val="00AC0455"/>
    <w:rsid w:val="00AC69A7"/>
    <w:rsid w:val="00AE207B"/>
    <w:rsid w:val="00AE38D1"/>
    <w:rsid w:val="00AE63BA"/>
    <w:rsid w:val="00AF4C62"/>
    <w:rsid w:val="00AF57C2"/>
    <w:rsid w:val="00B01758"/>
    <w:rsid w:val="00B026A6"/>
    <w:rsid w:val="00B125C7"/>
    <w:rsid w:val="00B12A92"/>
    <w:rsid w:val="00B2346D"/>
    <w:rsid w:val="00B32523"/>
    <w:rsid w:val="00B33236"/>
    <w:rsid w:val="00B34EFF"/>
    <w:rsid w:val="00B3682F"/>
    <w:rsid w:val="00B41E30"/>
    <w:rsid w:val="00B44FFC"/>
    <w:rsid w:val="00B461C1"/>
    <w:rsid w:val="00B51481"/>
    <w:rsid w:val="00B55F32"/>
    <w:rsid w:val="00B57F50"/>
    <w:rsid w:val="00B634D4"/>
    <w:rsid w:val="00B63F71"/>
    <w:rsid w:val="00B74880"/>
    <w:rsid w:val="00B80C15"/>
    <w:rsid w:val="00B8249E"/>
    <w:rsid w:val="00B85A7D"/>
    <w:rsid w:val="00B92CFF"/>
    <w:rsid w:val="00B94566"/>
    <w:rsid w:val="00BA2898"/>
    <w:rsid w:val="00BA741C"/>
    <w:rsid w:val="00BB0BBC"/>
    <w:rsid w:val="00BB5F7D"/>
    <w:rsid w:val="00BB652F"/>
    <w:rsid w:val="00BC42A0"/>
    <w:rsid w:val="00BC7BBA"/>
    <w:rsid w:val="00BE19FD"/>
    <w:rsid w:val="00BE3E99"/>
    <w:rsid w:val="00BF360E"/>
    <w:rsid w:val="00BF4142"/>
    <w:rsid w:val="00C0218C"/>
    <w:rsid w:val="00C06574"/>
    <w:rsid w:val="00C06A72"/>
    <w:rsid w:val="00C07C00"/>
    <w:rsid w:val="00C106E8"/>
    <w:rsid w:val="00C13EC1"/>
    <w:rsid w:val="00C13F60"/>
    <w:rsid w:val="00C25D4A"/>
    <w:rsid w:val="00C268CD"/>
    <w:rsid w:val="00C32FD4"/>
    <w:rsid w:val="00C365B3"/>
    <w:rsid w:val="00C37BAF"/>
    <w:rsid w:val="00C408E2"/>
    <w:rsid w:val="00C515C3"/>
    <w:rsid w:val="00C545E5"/>
    <w:rsid w:val="00C54786"/>
    <w:rsid w:val="00C603BB"/>
    <w:rsid w:val="00C63654"/>
    <w:rsid w:val="00C673BB"/>
    <w:rsid w:val="00C67789"/>
    <w:rsid w:val="00C67FFD"/>
    <w:rsid w:val="00C712C2"/>
    <w:rsid w:val="00C74858"/>
    <w:rsid w:val="00C811E5"/>
    <w:rsid w:val="00C820BC"/>
    <w:rsid w:val="00C83566"/>
    <w:rsid w:val="00C86179"/>
    <w:rsid w:val="00C922D7"/>
    <w:rsid w:val="00C94DD6"/>
    <w:rsid w:val="00C977F3"/>
    <w:rsid w:val="00CA1A52"/>
    <w:rsid w:val="00CA2963"/>
    <w:rsid w:val="00CA3FF1"/>
    <w:rsid w:val="00CA4DA6"/>
    <w:rsid w:val="00CA6DF8"/>
    <w:rsid w:val="00CB2877"/>
    <w:rsid w:val="00CB44CC"/>
    <w:rsid w:val="00CB4BAC"/>
    <w:rsid w:val="00CB4D1E"/>
    <w:rsid w:val="00CB5D3A"/>
    <w:rsid w:val="00CC2C1C"/>
    <w:rsid w:val="00CC6A02"/>
    <w:rsid w:val="00CD2480"/>
    <w:rsid w:val="00CD7F3A"/>
    <w:rsid w:val="00CE3623"/>
    <w:rsid w:val="00CE44DD"/>
    <w:rsid w:val="00CE460A"/>
    <w:rsid w:val="00CE6C31"/>
    <w:rsid w:val="00CF085B"/>
    <w:rsid w:val="00CF4FEB"/>
    <w:rsid w:val="00CF57F0"/>
    <w:rsid w:val="00CF611F"/>
    <w:rsid w:val="00CF6A0A"/>
    <w:rsid w:val="00CF6F5E"/>
    <w:rsid w:val="00D01F08"/>
    <w:rsid w:val="00D0317E"/>
    <w:rsid w:val="00D06C4D"/>
    <w:rsid w:val="00D06FA1"/>
    <w:rsid w:val="00D1257B"/>
    <w:rsid w:val="00D34743"/>
    <w:rsid w:val="00D37F5F"/>
    <w:rsid w:val="00D42879"/>
    <w:rsid w:val="00D4319F"/>
    <w:rsid w:val="00D45894"/>
    <w:rsid w:val="00D4689D"/>
    <w:rsid w:val="00D47811"/>
    <w:rsid w:val="00D5051C"/>
    <w:rsid w:val="00D51D95"/>
    <w:rsid w:val="00D527FB"/>
    <w:rsid w:val="00D54B1F"/>
    <w:rsid w:val="00D64638"/>
    <w:rsid w:val="00D70550"/>
    <w:rsid w:val="00D84FAA"/>
    <w:rsid w:val="00D865DE"/>
    <w:rsid w:val="00DA05ED"/>
    <w:rsid w:val="00DA0A14"/>
    <w:rsid w:val="00DA3A16"/>
    <w:rsid w:val="00DA7309"/>
    <w:rsid w:val="00DB602D"/>
    <w:rsid w:val="00DB6F8F"/>
    <w:rsid w:val="00DC0A55"/>
    <w:rsid w:val="00DC36D7"/>
    <w:rsid w:val="00DC3A88"/>
    <w:rsid w:val="00DD4636"/>
    <w:rsid w:val="00DD5451"/>
    <w:rsid w:val="00DD7FE0"/>
    <w:rsid w:val="00DE5062"/>
    <w:rsid w:val="00DE710D"/>
    <w:rsid w:val="00DF0E3A"/>
    <w:rsid w:val="00DF7B54"/>
    <w:rsid w:val="00E04BEE"/>
    <w:rsid w:val="00E206A3"/>
    <w:rsid w:val="00E22926"/>
    <w:rsid w:val="00E313C9"/>
    <w:rsid w:val="00E3409C"/>
    <w:rsid w:val="00E35922"/>
    <w:rsid w:val="00E372A3"/>
    <w:rsid w:val="00E458C2"/>
    <w:rsid w:val="00E51BDF"/>
    <w:rsid w:val="00E55C4E"/>
    <w:rsid w:val="00E625E6"/>
    <w:rsid w:val="00E6283A"/>
    <w:rsid w:val="00E62920"/>
    <w:rsid w:val="00E64855"/>
    <w:rsid w:val="00E66622"/>
    <w:rsid w:val="00E71372"/>
    <w:rsid w:val="00E80222"/>
    <w:rsid w:val="00E805B5"/>
    <w:rsid w:val="00E824A1"/>
    <w:rsid w:val="00E834EB"/>
    <w:rsid w:val="00E913FE"/>
    <w:rsid w:val="00EB20A8"/>
    <w:rsid w:val="00EC0BE7"/>
    <w:rsid w:val="00EC513D"/>
    <w:rsid w:val="00EC6009"/>
    <w:rsid w:val="00ED091C"/>
    <w:rsid w:val="00ED191D"/>
    <w:rsid w:val="00EE0D55"/>
    <w:rsid w:val="00EE2F89"/>
    <w:rsid w:val="00EE414A"/>
    <w:rsid w:val="00EE6F11"/>
    <w:rsid w:val="00EE7CAF"/>
    <w:rsid w:val="00EF2274"/>
    <w:rsid w:val="00EF67E0"/>
    <w:rsid w:val="00EF70F9"/>
    <w:rsid w:val="00EF7311"/>
    <w:rsid w:val="00F008E3"/>
    <w:rsid w:val="00F034B3"/>
    <w:rsid w:val="00F124DF"/>
    <w:rsid w:val="00F16A3E"/>
    <w:rsid w:val="00F16B03"/>
    <w:rsid w:val="00F22083"/>
    <w:rsid w:val="00F25C93"/>
    <w:rsid w:val="00F27402"/>
    <w:rsid w:val="00F360B1"/>
    <w:rsid w:val="00F36CDE"/>
    <w:rsid w:val="00F40158"/>
    <w:rsid w:val="00F416CF"/>
    <w:rsid w:val="00F530A9"/>
    <w:rsid w:val="00F56838"/>
    <w:rsid w:val="00F75635"/>
    <w:rsid w:val="00F80BC1"/>
    <w:rsid w:val="00F81187"/>
    <w:rsid w:val="00F82C1E"/>
    <w:rsid w:val="00F82E3B"/>
    <w:rsid w:val="00F8391C"/>
    <w:rsid w:val="00F8436D"/>
    <w:rsid w:val="00F921EE"/>
    <w:rsid w:val="00F961F6"/>
    <w:rsid w:val="00F976A9"/>
    <w:rsid w:val="00FA7AE5"/>
    <w:rsid w:val="00FB260E"/>
    <w:rsid w:val="00FB4504"/>
    <w:rsid w:val="00FB6847"/>
    <w:rsid w:val="00FC0F4F"/>
    <w:rsid w:val="00FC1148"/>
    <w:rsid w:val="00FC35C7"/>
    <w:rsid w:val="00FC3987"/>
    <w:rsid w:val="00FC6D74"/>
    <w:rsid w:val="00FC7991"/>
    <w:rsid w:val="00FD5C79"/>
    <w:rsid w:val="00FE2A14"/>
    <w:rsid w:val="00FE2B2A"/>
    <w:rsid w:val="00FF2640"/>
    <w:rsid w:val="00FF27B7"/>
    <w:rsid w:val="00FF5148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B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27AB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7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7A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7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7A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7AB6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827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27AB6"/>
    <w:rPr>
      <w:b/>
      <w:bCs/>
    </w:rPr>
  </w:style>
  <w:style w:type="character" w:styleId="a7">
    <w:name w:val="Hyperlink"/>
    <w:basedOn w:val="a0"/>
    <w:uiPriority w:val="99"/>
    <w:semiHidden/>
    <w:unhideWhenUsed/>
    <w:rsid w:val="00827AB6"/>
    <w:rPr>
      <w:color w:val="0000FF"/>
      <w:u w:val="single"/>
    </w:rPr>
  </w:style>
  <w:style w:type="character" w:customStyle="1" w:styleId="go-tt">
    <w:name w:val="go-tt"/>
    <w:basedOn w:val="a0"/>
    <w:rsid w:val="00837FA6"/>
  </w:style>
  <w:style w:type="paragraph" w:styleId="a8">
    <w:name w:val="List Paragraph"/>
    <w:basedOn w:val="a"/>
    <w:uiPriority w:val="34"/>
    <w:qFormat/>
    <w:rsid w:val="00A11837"/>
    <w:pPr>
      <w:ind w:firstLineChars="200" w:firstLine="420"/>
    </w:pPr>
  </w:style>
  <w:style w:type="paragraph" w:styleId="a9">
    <w:name w:val="annotation text"/>
    <w:basedOn w:val="a"/>
    <w:link w:val="Char1"/>
    <w:unhideWhenUsed/>
    <w:rsid w:val="0082145D"/>
    <w:pPr>
      <w:jc w:val="left"/>
    </w:pPr>
    <w:rPr>
      <w:rFonts w:ascii="Calibri" w:eastAsia="宋体" w:hAnsi="Calibri" w:cs="Calibri"/>
      <w:kern w:val="0"/>
      <w:sz w:val="22"/>
      <w:lang w:eastAsia="en-US"/>
    </w:rPr>
  </w:style>
  <w:style w:type="character" w:customStyle="1" w:styleId="Char1">
    <w:name w:val="批注文字 Char"/>
    <w:basedOn w:val="a0"/>
    <w:link w:val="a9"/>
    <w:rsid w:val="0082145D"/>
    <w:rPr>
      <w:rFonts w:ascii="Calibri" w:eastAsia="宋体" w:hAnsi="Calibri" w:cs="Calibri"/>
      <w:kern w:val="0"/>
      <w:sz w:val="22"/>
      <w:lang w:eastAsia="en-US"/>
    </w:rPr>
  </w:style>
  <w:style w:type="paragraph" w:styleId="aa">
    <w:name w:val="Body Text"/>
    <w:basedOn w:val="a"/>
    <w:link w:val="Char2"/>
    <w:uiPriority w:val="99"/>
    <w:qFormat/>
    <w:rsid w:val="002A1179"/>
    <w:pPr>
      <w:ind w:left="699"/>
      <w:jc w:val="left"/>
    </w:pPr>
    <w:rPr>
      <w:rFonts w:ascii="宋体" w:eastAsia="宋体" w:hAnsi="宋体" w:cs="宋体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a"/>
    <w:uiPriority w:val="99"/>
    <w:rsid w:val="002A1179"/>
    <w:rPr>
      <w:rFonts w:ascii="宋体" w:eastAsia="宋体" w:hAnsi="宋体" w:cs="宋体"/>
      <w:kern w:val="0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0A38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1019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417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48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99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3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61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37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474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0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558D-BF43-4C78-823F-5BA88E0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313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USER</cp:lastModifiedBy>
  <cp:revision>756</cp:revision>
  <cp:lastPrinted>2021-06-04T01:53:00Z</cp:lastPrinted>
  <dcterms:created xsi:type="dcterms:W3CDTF">2020-12-11T05:23:00Z</dcterms:created>
  <dcterms:modified xsi:type="dcterms:W3CDTF">2021-06-04T09:17:00Z</dcterms:modified>
</cp:coreProperties>
</file>